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489"/>
        <w:tblW w:w="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059"/>
      </w:tblGrid>
      <w:tr w:rsidR="00EB2602" w:rsidRPr="00B7391E" w14:paraId="5C36BAA1" w14:textId="77777777" w:rsidTr="00F27B96">
        <w:trPr>
          <w:trHeight w:val="416"/>
        </w:trPr>
        <w:tc>
          <w:tcPr>
            <w:tcW w:w="1941" w:type="dxa"/>
            <w:shd w:val="clear" w:color="auto" w:fill="auto"/>
            <w:vAlign w:val="center"/>
          </w:tcPr>
          <w:p w14:paraId="58C564EB" w14:textId="0776C1B8" w:rsidR="00EB2602" w:rsidRPr="00B7391E" w:rsidRDefault="007B4247" w:rsidP="00BD1546">
            <w:pPr>
              <w:jc w:val="center"/>
              <w:rPr>
                <w:rFonts w:eastAsia="黑体"/>
                <w:szCs w:val="21"/>
              </w:rPr>
            </w:pPr>
            <w:bookmarkStart w:id="0" w:name="_GoBack"/>
            <w:bookmarkEnd w:id="0"/>
            <w:r>
              <w:rPr>
                <w:rFonts w:eastAsia="黑体" w:hint="eastAsia"/>
                <w:szCs w:val="21"/>
              </w:rPr>
              <w:t>团队</w:t>
            </w:r>
            <w:r w:rsidR="00EB2602" w:rsidRPr="00B7391E">
              <w:rPr>
                <w:rFonts w:eastAsia="黑体"/>
                <w:szCs w:val="21"/>
              </w:rPr>
              <w:t>编号：</w:t>
            </w:r>
          </w:p>
          <w:p w14:paraId="27BD7DA3" w14:textId="6DC44FD9" w:rsidR="00EB2602" w:rsidRPr="00B7391E" w:rsidRDefault="00EB2602" w:rsidP="00BD1546">
            <w:pPr>
              <w:jc w:val="center"/>
              <w:rPr>
                <w:rFonts w:eastAsia="黑体"/>
                <w:sz w:val="18"/>
                <w:szCs w:val="18"/>
              </w:rPr>
            </w:pPr>
            <w:r w:rsidRPr="00B7391E">
              <w:rPr>
                <w:rFonts w:eastAsia="黑体"/>
                <w:sz w:val="18"/>
                <w:szCs w:val="18"/>
              </w:rPr>
              <w:t>（</w:t>
            </w:r>
            <w:r w:rsidR="00A26850">
              <w:rPr>
                <w:rFonts w:eastAsia="黑体" w:hint="eastAsia"/>
                <w:sz w:val="18"/>
                <w:szCs w:val="18"/>
              </w:rPr>
              <w:t>学院</w:t>
            </w:r>
            <w:r w:rsidRPr="00B7391E">
              <w:rPr>
                <w:rFonts w:eastAsia="黑体"/>
                <w:sz w:val="18"/>
                <w:szCs w:val="18"/>
              </w:rPr>
              <w:t>填写）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B89B021" w14:textId="77777777" w:rsidR="00EB2602" w:rsidRPr="00B7391E" w:rsidRDefault="00EB2602" w:rsidP="004C13AE">
            <w:pPr>
              <w:jc w:val="center"/>
              <w:rPr>
                <w:szCs w:val="21"/>
              </w:rPr>
            </w:pPr>
          </w:p>
        </w:tc>
      </w:tr>
    </w:tbl>
    <w:p w14:paraId="3AA287C2" w14:textId="77777777" w:rsidR="00EB2602" w:rsidRPr="00B7391E" w:rsidRDefault="008943B6">
      <w:r w:rsidRPr="00B7391E">
        <w:rPr>
          <w:noProof/>
        </w:rPr>
        <w:drawing>
          <wp:inline distT="0" distB="0" distL="0" distR="0" wp14:anchorId="60EE502C" wp14:editId="31868B91">
            <wp:extent cx="990600" cy="990600"/>
            <wp:effectExtent l="0" t="0" r="0" b="0"/>
            <wp:docPr id="4" name="图片 1" descr="a5182889-3e46-472c-b2b3-f6833f3eadb3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5182889-3e46-472c-b2b3-f6833f3eadb3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602" w:rsidRPr="00B7391E">
        <w:rPr>
          <w:rFonts w:eastAsia="仿宋_GB2312"/>
          <w:sz w:val="28"/>
          <w:szCs w:val="28"/>
        </w:rPr>
        <w:t xml:space="preserve">                             </w:t>
      </w:r>
    </w:p>
    <w:p w14:paraId="083EEC14" w14:textId="77777777" w:rsidR="004E00F0" w:rsidRPr="00B7391E" w:rsidRDefault="004E00F0"/>
    <w:p w14:paraId="70F3837E" w14:textId="77777777" w:rsidR="004E00F0" w:rsidRPr="00B7391E" w:rsidRDefault="004E00F0"/>
    <w:p w14:paraId="49087CDF" w14:textId="77777777" w:rsidR="00432CC2" w:rsidRPr="00B7391E" w:rsidRDefault="00432CC2"/>
    <w:p w14:paraId="2542E80F" w14:textId="77777777" w:rsidR="00A26850" w:rsidRDefault="00172B16" w:rsidP="00172B16">
      <w:pPr>
        <w:spacing w:before="360"/>
        <w:ind w:left="210"/>
        <w:jc w:val="center"/>
        <w:rPr>
          <w:rFonts w:eastAsia="黑体"/>
          <w:b/>
          <w:sz w:val="48"/>
          <w:szCs w:val="48"/>
        </w:rPr>
      </w:pPr>
      <w:r w:rsidRPr="00B7391E">
        <w:rPr>
          <w:rFonts w:eastAsia="黑体"/>
          <w:b/>
          <w:sz w:val="48"/>
          <w:szCs w:val="48"/>
        </w:rPr>
        <w:t>中国海洋大学</w:t>
      </w:r>
      <w:r w:rsidR="00A26850" w:rsidRPr="00A26850">
        <w:rPr>
          <w:rFonts w:eastAsia="黑体" w:hint="eastAsia"/>
          <w:b/>
          <w:sz w:val="48"/>
          <w:szCs w:val="48"/>
        </w:rPr>
        <w:t>外国语学院科研团队</w:t>
      </w:r>
    </w:p>
    <w:p w14:paraId="79A27D58" w14:textId="4290C4A9" w:rsidR="00172B16" w:rsidRPr="00B7391E" w:rsidRDefault="00172B16" w:rsidP="00172B16">
      <w:pPr>
        <w:spacing w:before="360"/>
        <w:ind w:left="210"/>
        <w:jc w:val="center"/>
        <w:rPr>
          <w:rFonts w:eastAsia="黑体"/>
          <w:b/>
          <w:sz w:val="48"/>
          <w:szCs w:val="48"/>
        </w:rPr>
      </w:pPr>
      <w:r w:rsidRPr="00B7391E">
        <w:rPr>
          <w:rFonts w:eastAsia="黑体"/>
          <w:b/>
          <w:sz w:val="48"/>
          <w:szCs w:val="48"/>
        </w:rPr>
        <w:t>申</w:t>
      </w:r>
      <w:r w:rsidRPr="00B7391E">
        <w:rPr>
          <w:rFonts w:eastAsia="黑体"/>
          <w:b/>
          <w:sz w:val="48"/>
          <w:szCs w:val="48"/>
        </w:rPr>
        <w:t xml:space="preserve"> </w:t>
      </w:r>
      <w:r w:rsidR="00D3157D">
        <w:rPr>
          <w:rFonts w:eastAsia="黑体" w:hint="eastAsia"/>
          <w:b/>
          <w:sz w:val="48"/>
          <w:szCs w:val="48"/>
        </w:rPr>
        <w:t>请</w:t>
      </w:r>
      <w:r w:rsidRPr="00B7391E">
        <w:rPr>
          <w:rFonts w:eastAsia="黑体"/>
          <w:b/>
          <w:sz w:val="48"/>
          <w:szCs w:val="48"/>
        </w:rPr>
        <w:t xml:space="preserve"> </w:t>
      </w:r>
      <w:r w:rsidR="00A26850">
        <w:rPr>
          <w:rFonts w:eastAsia="黑体" w:hint="eastAsia"/>
          <w:b/>
          <w:sz w:val="48"/>
          <w:szCs w:val="48"/>
        </w:rPr>
        <w:t>表</w:t>
      </w:r>
    </w:p>
    <w:p w14:paraId="1123B845" w14:textId="77777777" w:rsidR="00172B16" w:rsidRPr="00B7391E" w:rsidRDefault="00172B16" w:rsidP="00172B16">
      <w:pPr>
        <w:rPr>
          <w:rFonts w:eastAsia="楷体_GB2312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5245"/>
      </w:tblGrid>
      <w:tr w:rsidR="00172B16" w:rsidRPr="00B7391E" w14:paraId="39877046" w14:textId="77777777" w:rsidTr="008D6652">
        <w:trPr>
          <w:trHeight w:val="712"/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2260DAD4" w14:textId="66DD4D25" w:rsidR="00172B16" w:rsidRPr="00B7391E" w:rsidRDefault="007458B0" w:rsidP="00465416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</w:t>
            </w:r>
            <w:r w:rsidR="00172B16" w:rsidRPr="00B7391E">
              <w:rPr>
                <w:rFonts w:eastAsia="仿宋_GB2312"/>
                <w:sz w:val="28"/>
                <w:szCs w:val="28"/>
              </w:rPr>
              <w:t>名称</w:t>
            </w:r>
            <w:r w:rsidR="00172B16"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7AD7C" w14:textId="77777777" w:rsidR="00172B16" w:rsidRPr="00B7391E" w:rsidRDefault="00172B16" w:rsidP="0046541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584DAC1B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1BEAFB95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团队负责人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247EA" w14:textId="77777777" w:rsidR="00172B16" w:rsidRPr="00B7391E" w:rsidRDefault="00172B16" w:rsidP="00465416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26DD967B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36D06851" w14:textId="224FD86C" w:rsidR="00172B16" w:rsidRPr="00B7391E" w:rsidRDefault="00172B16" w:rsidP="007458B0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所在系</w:t>
            </w:r>
            <w:r w:rsidR="007458B0">
              <w:rPr>
                <w:rFonts w:eastAsia="仿宋_GB2312" w:hint="eastAsia"/>
                <w:sz w:val="28"/>
                <w:szCs w:val="28"/>
              </w:rPr>
              <w:t>部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EC377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2990DF9C" w14:textId="77777777" w:rsidTr="008D6652">
        <w:trPr>
          <w:trHeight w:val="615"/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1D6E70CE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移动电话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5A24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5D171B84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00553552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电子邮箱</w:t>
            </w:r>
            <w:r w:rsidRPr="00B7391E">
              <w:rPr>
                <w:rFonts w:eastAsia="仿宋_GB2312"/>
                <w:sz w:val="28"/>
                <w:szCs w:val="28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B332C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172B16" w:rsidRPr="00B7391E" w14:paraId="3FC2689C" w14:textId="77777777" w:rsidTr="008D6652">
        <w:trPr>
          <w:jc w:val="center"/>
        </w:trPr>
        <w:tc>
          <w:tcPr>
            <w:tcW w:w="1985" w:type="dxa"/>
            <w:shd w:val="clear" w:color="auto" w:fill="auto"/>
            <w:vAlign w:val="bottom"/>
          </w:tcPr>
          <w:p w14:paraId="5A877AD5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  <w:r w:rsidRPr="00B7391E">
              <w:rPr>
                <w:rFonts w:eastAsia="仿宋_GB2312"/>
                <w:sz w:val="28"/>
                <w:szCs w:val="28"/>
              </w:rPr>
              <w:t>申报日期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1C17" w14:textId="77777777" w:rsidR="00172B16" w:rsidRPr="00B7391E" w:rsidRDefault="00172B16" w:rsidP="00465416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14:paraId="3E157A67" w14:textId="1D4C2496" w:rsidR="00681A3A" w:rsidRPr="00B7391E" w:rsidRDefault="00681A3A">
      <w:pPr>
        <w:widowControl/>
        <w:jc w:val="left"/>
        <w:rPr>
          <w:rFonts w:eastAsia="仿宋_GB2312"/>
          <w:sz w:val="28"/>
          <w:szCs w:val="28"/>
        </w:rPr>
      </w:pPr>
    </w:p>
    <w:p w14:paraId="2BBF25C7" w14:textId="77777777" w:rsidR="00C27D6C" w:rsidRPr="00B7391E" w:rsidRDefault="00C27D6C" w:rsidP="00D234A5">
      <w:pPr>
        <w:rPr>
          <w:rFonts w:eastAsia="仿宋_GB2312"/>
          <w:sz w:val="28"/>
          <w:szCs w:val="28"/>
        </w:rPr>
      </w:pPr>
    </w:p>
    <w:p w14:paraId="590590C4" w14:textId="3DAA1013" w:rsidR="00172B16" w:rsidRPr="00B7391E" w:rsidRDefault="00172B16" w:rsidP="00172B16">
      <w:pPr>
        <w:jc w:val="center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中国海洋大学</w:t>
      </w:r>
      <w:r w:rsidR="007458B0">
        <w:rPr>
          <w:rFonts w:eastAsia="仿宋_GB2312" w:hint="eastAsia"/>
          <w:sz w:val="28"/>
          <w:szCs w:val="28"/>
        </w:rPr>
        <w:t>外国语学院</w:t>
      </w:r>
    </w:p>
    <w:p w14:paraId="458F96C1" w14:textId="65D16FE7" w:rsidR="00172B16" w:rsidRPr="00B7391E" w:rsidRDefault="00474514" w:rsidP="00172B16">
      <w:pPr>
        <w:jc w:val="center"/>
        <w:rPr>
          <w:rFonts w:eastAsia="仿宋_GB2312"/>
          <w:sz w:val="28"/>
          <w:szCs w:val="28"/>
        </w:rPr>
      </w:pPr>
      <w:r w:rsidRPr="00B7391E">
        <w:rPr>
          <w:rFonts w:eastAsia="仿宋_GB2312"/>
          <w:sz w:val="28"/>
          <w:szCs w:val="28"/>
        </w:rPr>
        <w:t>二</w:t>
      </w:r>
      <w:r w:rsidR="00E408F4">
        <w:rPr>
          <w:rFonts w:eastAsia="仿宋_GB2312" w:hint="eastAsia"/>
          <w:sz w:val="28"/>
          <w:szCs w:val="28"/>
        </w:rPr>
        <w:t>零</w:t>
      </w:r>
      <w:r w:rsidRPr="00B7391E">
        <w:rPr>
          <w:rFonts w:eastAsia="仿宋_GB2312"/>
          <w:sz w:val="28"/>
          <w:szCs w:val="28"/>
        </w:rPr>
        <w:t>二三年</w:t>
      </w:r>
      <w:r w:rsidR="007458B0">
        <w:rPr>
          <w:rFonts w:eastAsia="仿宋_GB2312" w:hint="eastAsia"/>
          <w:sz w:val="28"/>
          <w:szCs w:val="28"/>
        </w:rPr>
        <w:t>九</w:t>
      </w:r>
      <w:r w:rsidRPr="00B7391E">
        <w:rPr>
          <w:rFonts w:eastAsia="仿宋_GB2312"/>
          <w:sz w:val="28"/>
          <w:szCs w:val="28"/>
        </w:rPr>
        <w:t>月</w:t>
      </w:r>
      <w:r w:rsidR="00172B16" w:rsidRPr="00B7391E">
        <w:rPr>
          <w:rFonts w:eastAsia="仿宋_GB2312"/>
          <w:sz w:val="28"/>
          <w:szCs w:val="28"/>
        </w:rPr>
        <w:t>制</w:t>
      </w:r>
    </w:p>
    <w:p w14:paraId="30974501" w14:textId="77777777" w:rsidR="002A2ED5" w:rsidRPr="00B7391E" w:rsidRDefault="00123850" w:rsidP="00C6461A">
      <w:pPr>
        <w:snapToGrid w:val="0"/>
        <w:spacing w:line="490" w:lineRule="exact"/>
        <w:ind w:left="210"/>
        <w:jc w:val="center"/>
        <w:rPr>
          <w:rFonts w:eastAsia="黑体"/>
          <w:b/>
          <w:sz w:val="36"/>
          <w:szCs w:val="36"/>
        </w:rPr>
      </w:pPr>
      <w:r w:rsidRPr="00B7391E">
        <w:rPr>
          <w:rFonts w:eastAsia="黑体"/>
          <w:sz w:val="28"/>
        </w:rPr>
        <w:br w:type="page"/>
      </w:r>
      <w:r w:rsidR="00567A00" w:rsidRPr="00B7391E">
        <w:rPr>
          <w:rFonts w:eastAsia="黑体"/>
          <w:b/>
          <w:sz w:val="36"/>
          <w:szCs w:val="36"/>
        </w:rPr>
        <w:lastRenderedPageBreak/>
        <w:t>填</w:t>
      </w:r>
      <w:r w:rsidR="00567A00" w:rsidRPr="00B7391E">
        <w:rPr>
          <w:rFonts w:eastAsia="黑体"/>
          <w:b/>
          <w:sz w:val="36"/>
          <w:szCs w:val="36"/>
        </w:rPr>
        <w:t xml:space="preserve"> </w:t>
      </w:r>
      <w:r w:rsidR="00567A00" w:rsidRPr="00B7391E">
        <w:rPr>
          <w:rFonts w:eastAsia="黑体"/>
          <w:b/>
          <w:sz w:val="36"/>
          <w:szCs w:val="36"/>
        </w:rPr>
        <w:t>写</w:t>
      </w:r>
      <w:r w:rsidR="00567A00" w:rsidRPr="00B7391E">
        <w:rPr>
          <w:rFonts w:eastAsia="黑体"/>
          <w:b/>
          <w:sz w:val="36"/>
          <w:szCs w:val="36"/>
        </w:rPr>
        <w:t xml:space="preserve"> </w:t>
      </w:r>
      <w:r w:rsidR="00567A00" w:rsidRPr="00B7391E">
        <w:rPr>
          <w:rFonts w:eastAsia="黑体"/>
          <w:b/>
          <w:sz w:val="36"/>
          <w:szCs w:val="36"/>
        </w:rPr>
        <w:t>说</w:t>
      </w:r>
      <w:r w:rsidR="00567A00" w:rsidRPr="00B7391E">
        <w:rPr>
          <w:rFonts w:eastAsia="黑体"/>
          <w:b/>
          <w:sz w:val="36"/>
          <w:szCs w:val="36"/>
        </w:rPr>
        <w:t xml:space="preserve"> </w:t>
      </w:r>
      <w:r w:rsidR="00567A00" w:rsidRPr="00B7391E">
        <w:rPr>
          <w:rFonts w:eastAsia="黑体"/>
          <w:b/>
          <w:sz w:val="36"/>
          <w:szCs w:val="36"/>
        </w:rPr>
        <w:t>明</w:t>
      </w:r>
    </w:p>
    <w:p w14:paraId="4C3B687B" w14:textId="77777777" w:rsidR="002B5069" w:rsidRDefault="002B5069" w:rsidP="00C6461A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</w:p>
    <w:p w14:paraId="363EF781" w14:textId="23E2BB62" w:rsidR="00FD1A22" w:rsidRPr="002B5069" w:rsidRDefault="005A35E6" w:rsidP="00C6461A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/>
          <w:sz w:val="24"/>
          <w:szCs w:val="24"/>
        </w:rPr>
        <w:t>1</w:t>
      </w:r>
      <w:r w:rsidR="00172B16" w:rsidRPr="002B5069">
        <w:rPr>
          <w:rFonts w:eastAsia="仿宋_GB2312"/>
          <w:sz w:val="24"/>
          <w:szCs w:val="24"/>
        </w:rPr>
        <w:t>.</w:t>
      </w:r>
      <w:r w:rsidR="00172B16" w:rsidRPr="002B5069">
        <w:rPr>
          <w:rFonts w:eastAsia="仿宋_GB2312"/>
          <w:sz w:val="24"/>
          <w:szCs w:val="24"/>
        </w:rPr>
        <w:t>申报书各项内容应严肃认真、</w:t>
      </w:r>
      <w:r w:rsidRPr="002B5069">
        <w:rPr>
          <w:rFonts w:eastAsia="仿宋_GB2312"/>
          <w:sz w:val="24"/>
          <w:szCs w:val="24"/>
        </w:rPr>
        <w:t>实事求是，</w:t>
      </w:r>
      <w:r w:rsidR="00172B16" w:rsidRPr="002B5069">
        <w:rPr>
          <w:rFonts w:eastAsia="仿宋_GB2312"/>
          <w:sz w:val="24"/>
          <w:szCs w:val="24"/>
        </w:rPr>
        <w:t>内容详实、文字精炼。</w:t>
      </w:r>
      <w:r w:rsidRPr="002B5069">
        <w:rPr>
          <w:rFonts w:eastAsia="仿宋_GB2312"/>
          <w:sz w:val="24"/>
          <w:szCs w:val="24"/>
        </w:rPr>
        <w:t>如申报材料中有虚假、夸大成分或内容，一经查实，取消申报资格，在</w:t>
      </w:r>
      <w:r w:rsidR="00A26850" w:rsidRPr="002B5069">
        <w:rPr>
          <w:rFonts w:eastAsia="仿宋_GB2312" w:hint="eastAsia"/>
          <w:sz w:val="24"/>
          <w:szCs w:val="24"/>
        </w:rPr>
        <w:t>院</w:t>
      </w:r>
      <w:r w:rsidRPr="002B5069">
        <w:rPr>
          <w:rFonts w:eastAsia="仿宋_GB2312"/>
          <w:sz w:val="24"/>
          <w:szCs w:val="24"/>
        </w:rPr>
        <w:t>内通报，且不得再申报本计划。</w:t>
      </w:r>
    </w:p>
    <w:p w14:paraId="2D2C8159" w14:textId="1F0F42A7" w:rsidR="00DC35CE" w:rsidRPr="002B5069" w:rsidRDefault="00417E2C" w:rsidP="00A26850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/>
          <w:sz w:val="24"/>
          <w:szCs w:val="24"/>
        </w:rPr>
        <w:t>2.</w:t>
      </w:r>
      <w:r w:rsidR="00172B16" w:rsidRPr="002B5069">
        <w:rPr>
          <w:rFonts w:eastAsia="仿宋_GB2312"/>
          <w:sz w:val="24"/>
          <w:szCs w:val="24"/>
        </w:rPr>
        <w:t>申报</w:t>
      </w:r>
      <w:r w:rsidR="00FD1A22" w:rsidRPr="002B5069">
        <w:rPr>
          <w:rFonts w:eastAsia="仿宋_GB2312"/>
          <w:sz w:val="24"/>
          <w:szCs w:val="24"/>
        </w:rPr>
        <w:t>书中不得出现任何违反法</w:t>
      </w:r>
      <w:r w:rsidR="00172B16" w:rsidRPr="002B5069">
        <w:rPr>
          <w:rFonts w:eastAsia="仿宋_GB2312"/>
          <w:sz w:val="24"/>
          <w:szCs w:val="24"/>
        </w:rPr>
        <w:t>律及有关保密规定的内容，由于违反相关规定而导致的一切后果由团队</w:t>
      </w:r>
      <w:r w:rsidR="00FD1A22" w:rsidRPr="002B5069">
        <w:rPr>
          <w:rFonts w:eastAsia="仿宋_GB2312"/>
          <w:sz w:val="24"/>
          <w:szCs w:val="24"/>
        </w:rPr>
        <w:t>负责。</w:t>
      </w:r>
    </w:p>
    <w:p w14:paraId="1F6AF20D" w14:textId="713E4004" w:rsidR="00DC35CE" w:rsidRPr="002B5069" w:rsidRDefault="005F3A48" w:rsidP="00C6461A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3</w:t>
      </w:r>
      <w:r w:rsidR="00DC35CE" w:rsidRPr="002B5069">
        <w:rPr>
          <w:rFonts w:eastAsia="仿宋_GB2312"/>
          <w:sz w:val="24"/>
          <w:szCs w:val="24"/>
        </w:rPr>
        <w:t>.</w:t>
      </w:r>
      <w:r w:rsidR="002A2ED5" w:rsidRPr="002B5069">
        <w:rPr>
          <w:rFonts w:eastAsia="仿宋_GB2312"/>
          <w:sz w:val="24"/>
          <w:szCs w:val="24"/>
        </w:rPr>
        <w:t>批准立项的《申报书》即为《合同书》，作为项目组织实施检查验收的依据。</w:t>
      </w:r>
    </w:p>
    <w:p w14:paraId="64D49178" w14:textId="2E0F301D" w:rsidR="00DC35CE" w:rsidRPr="002B5069" w:rsidRDefault="005F3A48" w:rsidP="00C6461A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4</w:t>
      </w:r>
      <w:r w:rsidR="00DC35CE" w:rsidRPr="002B5069">
        <w:rPr>
          <w:rFonts w:eastAsia="仿宋_GB2312"/>
          <w:sz w:val="24"/>
          <w:szCs w:val="24"/>
        </w:rPr>
        <w:t>.</w:t>
      </w:r>
      <w:r w:rsidR="002A2ED5" w:rsidRPr="002B5069">
        <w:rPr>
          <w:rFonts w:eastAsia="仿宋_GB2312"/>
          <w:sz w:val="24"/>
          <w:szCs w:val="24"/>
        </w:rPr>
        <w:t>团队发表所取得的研究成果，</w:t>
      </w:r>
      <w:r w:rsidR="00A26850" w:rsidRPr="002B5069">
        <w:rPr>
          <w:rFonts w:eastAsia="仿宋_GB2312" w:hint="eastAsia"/>
          <w:sz w:val="24"/>
          <w:szCs w:val="24"/>
        </w:rPr>
        <w:t>为</w:t>
      </w:r>
      <w:r w:rsidR="00A26850" w:rsidRPr="002B5069">
        <w:rPr>
          <w:rFonts w:eastAsia="仿宋_GB2312" w:hint="eastAsia"/>
          <w:sz w:val="24"/>
          <w:szCs w:val="24"/>
        </w:rPr>
        <w:t>2018</w:t>
      </w:r>
      <w:r w:rsidR="00A26850" w:rsidRPr="002B5069">
        <w:rPr>
          <w:rFonts w:eastAsia="仿宋_GB2312" w:hint="eastAsia"/>
          <w:sz w:val="24"/>
          <w:szCs w:val="24"/>
        </w:rPr>
        <w:t>年</w:t>
      </w:r>
      <w:r w:rsidR="00A26850" w:rsidRPr="002B5069">
        <w:rPr>
          <w:rFonts w:eastAsia="仿宋_GB2312" w:hint="eastAsia"/>
          <w:sz w:val="24"/>
          <w:szCs w:val="24"/>
        </w:rPr>
        <w:t>1</w:t>
      </w:r>
      <w:r w:rsidR="00A26850" w:rsidRPr="002B5069">
        <w:rPr>
          <w:rFonts w:eastAsia="仿宋_GB2312" w:hint="eastAsia"/>
          <w:sz w:val="24"/>
          <w:szCs w:val="24"/>
        </w:rPr>
        <w:t>月</w:t>
      </w:r>
      <w:r w:rsidR="00A26850" w:rsidRPr="002B5069">
        <w:rPr>
          <w:rFonts w:eastAsia="仿宋_GB2312" w:hint="eastAsia"/>
          <w:sz w:val="24"/>
          <w:szCs w:val="24"/>
        </w:rPr>
        <w:t>1</w:t>
      </w:r>
      <w:r w:rsidR="00A26850" w:rsidRPr="002B5069">
        <w:rPr>
          <w:rFonts w:eastAsia="仿宋_GB2312" w:hint="eastAsia"/>
          <w:sz w:val="24"/>
          <w:szCs w:val="24"/>
        </w:rPr>
        <w:t>日至</w:t>
      </w:r>
      <w:r w:rsidR="00A26850" w:rsidRPr="002B5069">
        <w:rPr>
          <w:rFonts w:eastAsia="仿宋_GB2312" w:hint="eastAsia"/>
          <w:sz w:val="24"/>
          <w:szCs w:val="24"/>
        </w:rPr>
        <w:t>2023</w:t>
      </w:r>
      <w:r w:rsidR="00A26850" w:rsidRPr="002B5069">
        <w:rPr>
          <w:rFonts w:eastAsia="仿宋_GB2312" w:hint="eastAsia"/>
          <w:sz w:val="24"/>
          <w:szCs w:val="24"/>
        </w:rPr>
        <w:t>年</w:t>
      </w:r>
      <w:r w:rsidRPr="002B5069">
        <w:rPr>
          <w:rFonts w:eastAsia="仿宋_GB2312" w:hint="eastAsia"/>
          <w:sz w:val="24"/>
          <w:szCs w:val="24"/>
        </w:rPr>
        <w:t>9</w:t>
      </w:r>
      <w:r w:rsidRPr="002B5069">
        <w:rPr>
          <w:rFonts w:eastAsia="仿宋_GB2312" w:hint="eastAsia"/>
          <w:sz w:val="24"/>
          <w:szCs w:val="24"/>
        </w:rPr>
        <w:t>月</w:t>
      </w:r>
      <w:r w:rsidRPr="002B5069">
        <w:rPr>
          <w:rFonts w:eastAsia="仿宋_GB2312" w:hint="eastAsia"/>
          <w:sz w:val="24"/>
          <w:szCs w:val="24"/>
        </w:rPr>
        <w:t>30</w:t>
      </w:r>
      <w:r w:rsidRPr="002B5069">
        <w:rPr>
          <w:rFonts w:eastAsia="仿宋_GB2312" w:hint="eastAsia"/>
          <w:sz w:val="24"/>
          <w:szCs w:val="24"/>
        </w:rPr>
        <w:t>日</w:t>
      </w:r>
      <w:r w:rsidR="00994707" w:rsidRPr="002B5069">
        <w:rPr>
          <w:rFonts w:eastAsia="仿宋_GB2312" w:hint="eastAsia"/>
          <w:sz w:val="24"/>
          <w:szCs w:val="24"/>
        </w:rPr>
        <w:t>。相关格式如下：</w:t>
      </w:r>
    </w:p>
    <w:p w14:paraId="5B8C1425" w14:textId="7A5BF88E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主持科研项目情况</w:t>
      </w:r>
    </w:p>
    <w:p w14:paraId="27EDB904" w14:textId="5AD0F9CA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格式：姓名，项目类别，批准号，名称，研究起止年月，获资助金额，项目状态（已结题或在研等），主持；</w:t>
      </w:r>
      <w:r w:rsidRPr="002B5069">
        <w:rPr>
          <w:rFonts w:eastAsia="仿宋_GB2312" w:hint="eastAsia"/>
          <w:sz w:val="24"/>
          <w:szCs w:val="24"/>
        </w:rPr>
        <w:t xml:space="preserve"> </w:t>
      </w:r>
    </w:p>
    <w:p w14:paraId="65DFA5AB" w14:textId="45194201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例：</w:t>
      </w:r>
      <w:r w:rsidRPr="002B5069">
        <w:rPr>
          <w:rFonts w:eastAsia="仿宋_GB2312" w:hint="eastAsia"/>
          <w:sz w:val="24"/>
          <w:szCs w:val="24"/>
        </w:rPr>
        <w:t xml:space="preserve">1. </w:t>
      </w:r>
      <w:r w:rsidRPr="002B5069">
        <w:rPr>
          <w:rFonts w:eastAsia="仿宋_GB2312" w:hint="eastAsia"/>
          <w:sz w:val="24"/>
          <w:szCs w:val="24"/>
        </w:rPr>
        <w:t>张三，国家社会科学基金项目，</w:t>
      </w:r>
      <w:r w:rsidR="00FA6248">
        <w:rPr>
          <w:rFonts w:eastAsia="仿宋_GB2312" w:hint="eastAsia"/>
          <w:sz w:val="24"/>
          <w:szCs w:val="24"/>
        </w:rPr>
        <w:t>课题号</w:t>
      </w:r>
      <w:r w:rsidRPr="002B5069">
        <w:rPr>
          <w:rFonts w:eastAsia="仿宋_GB2312" w:hint="eastAsia"/>
          <w:sz w:val="24"/>
          <w:szCs w:val="24"/>
        </w:rPr>
        <w:t>，</w:t>
      </w:r>
      <w:r w:rsidR="00FA6248">
        <w:rPr>
          <w:rFonts w:eastAsia="仿宋_GB2312" w:hint="eastAsia"/>
          <w:sz w:val="24"/>
          <w:szCs w:val="24"/>
        </w:rPr>
        <w:t>课题名称</w:t>
      </w:r>
      <w:r w:rsidRPr="002B5069">
        <w:rPr>
          <w:rFonts w:eastAsia="仿宋_GB2312" w:hint="eastAsia"/>
          <w:sz w:val="24"/>
          <w:szCs w:val="24"/>
        </w:rPr>
        <w:t>，</w:t>
      </w:r>
      <w:r w:rsidR="00FA6248">
        <w:rPr>
          <w:rFonts w:eastAsia="仿宋_GB2312" w:hint="eastAsia"/>
          <w:sz w:val="24"/>
          <w:szCs w:val="24"/>
        </w:rPr>
        <w:t>课题时间</w:t>
      </w:r>
      <w:r w:rsidRPr="002B5069">
        <w:rPr>
          <w:rFonts w:eastAsia="仿宋_GB2312" w:hint="eastAsia"/>
          <w:sz w:val="24"/>
          <w:szCs w:val="24"/>
        </w:rPr>
        <w:t>，</w:t>
      </w:r>
      <w:r w:rsidR="00FA6248">
        <w:rPr>
          <w:rFonts w:eastAsia="仿宋_GB2312" w:hint="eastAsia"/>
          <w:sz w:val="24"/>
          <w:szCs w:val="24"/>
        </w:rPr>
        <w:t>经费总额</w:t>
      </w:r>
      <w:r w:rsidRPr="002B5069">
        <w:rPr>
          <w:rFonts w:eastAsia="仿宋_GB2312" w:hint="eastAsia"/>
          <w:sz w:val="24"/>
          <w:szCs w:val="24"/>
        </w:rPr>
        <w:t>，已结题</w:t>
      </w:r>
      <w:r w:rsidRPr="002B5069">
        <w:rPr>
          <w:rFonts w:eastAsia="仿宋_GB2312" w:hint="eastAsia"/>
          <w:sz w:val="24"/>
          <w:szCs w:val="24"/>
        </w:rPr>
        <w:t>/</w:t>
      </w:r>
      <w:r w:rsidRPr="002B5069">
        <w:rPr>
          <w:rFonts w:eastAsia="仿宋_GB2312" w:hint="eastAsia"/>
          <w:sz w:val="24"/>
          <w:szCs w:val="24"/>
        </w:rPr>
        <w:t>在</w:t>
      </w:r>
      <w:proofErr w:type="gramStart"/>
      <w:r w:rsidRPr="002B5069">
        <w:rPr>
          <w:rFonts w:eastAsia="仿宋_GB2312" w:hint="eastAsia"/>
          <w:sz w:val="24"/>
          <w:szCs w:val="24"/>
        </w:rPr>
        <w:t>研</w:t>
      </w:r>
      <w:proofErr w:type="gramEnd"/>
      <w:r w:rsidRPr="002B5069">
        <w:rPr>
          <w:rFonts w:eastAsia="仿宋_GB2312" w:hint="eastAsia"/>
          <w:sz w:val="24"/>
          <w:szCs w:val="24"/>
        </w:rPr>
        <w:t>；</w:t>
      </w:r>
      <w:r w:rsidRPr="002B5069">
        <w:rPr>
          <w:rFonts w:eastAsia="仿宋_GB2312" w:hint="eastAsia"/>
          <w:sz w:val="24"/>
          <w:szCs w:val="24"/>
        </w:rPr>
        <w:t xml:space="preserve"> </w:t>
      </w:r>
    </w:p>
    <w:p w14:paraId="7500B0B6" w14:textId="1CE07599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代表性论著情况（主要包括论文和著作）</w:t>
      </w:r>
    </w:p>
    <w:p w14:paraId="3688222A" w14:textId="77777777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填写说明：</w:t>
      </w:r>
      <w:r w:rsidRPr="002B5069">
        <w:rPr>
          <w:rFonts w:eastAsia="仿宋_GB2312" w:hint="eastAsia"/>
          <w:sz w:val="24"/>
          <w:szCs w:val="24"/>
        </w:rPr>
        <w:t>1.</w:t>
      </w:r>
      <w:r w:rsidRPr="002B5069">
        <w:rPr>
          <w:rFonts w:eastAsia="仿宋_GB2312" w:hint="eastAsia"/>
          <w:sz w:val="24"/>
          <w:szCs w:val="24"/>
        </w:rPr>
        <w:t>投稿阶段的论文不要列出；</w:t>
      </w:r>
      <w:r w:rsidRPr="002B5069">
        <w:rPr>
          <w:rFonts w:eastAsia="仿宋_GB2312" w:hint="eastAsia"/>
          <w:sz w:val="24"/>
          <w:szCs w:val="24"/>
        </w:rPr>
        <w:t>2.</w:t>
      </w:r>
      <w:r w:rsidRPr="002B5069">
        <w:rPr>
          <w:rFonts w:eastAsia="仿宋_GB2312" w:hint="eastAsia"/>
          <w:sz w:val="24"/>
          <w:szCs w:val="24"/>
        </w:rPr>
        <w:t>期刊论文：应按照论文发表时作者顺序列出全部作者姓名、论文题目、期刊名称、发表年代、卷（期）及页码。</w:t>
      </w:r>
      <w:r w:rsidRPr="002B5069">
        <w:rPr>
          <w:rFonts w:eastAsia="仿宋_GB2312" w:hint="eastAsia"/>
          <w:sz w:val="24"/>
          <w:szCs w:val="24"/>
        </w:rPr>
        <w:t>3.</w:t>
      </w:r>
      <w:r w:rsidRPr="002B5069">
        <w:rPr>
          <w:rFonts w:eastAsia="仿宋_GB2312" w:hint="eastAsia"/>
          <w:sz w:val="24"/>
          <w:szCs w:val="24"/>
        </w:rPr>
        <w:t>著作：全部作者、书名、出版年、出版社。</w:t>
      </w:r>
    </w:p>
    <w:p w14:paraId="40DD0C54" w14:textId="128256CF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学术奖励情况</w:t>
      </w:r>
    </w:p>
    <w:p w14:paraId="7B2ED797" w14:textId="77777777" w:rsidR="008951EE" w:rsidRPr="002B5069" w:rsidRDefault="008951EE" w:rsidP="008951EE">
      <w:pPr>
        <w:snapToGrid w:val="0"/>
        <w:spacing w:line="490" w:lineRule="exact"/>
        <w:ind w:firstLineChars="240" w:firstLine="576"/>
        <w:rPr>
          <w:rFonts w:eastAsia="仿宋_GB2312"/>
          <w:sz w:val="24"/>
          <w:szCs w:val="24"/>
        </w:rPr>
      </w:pPr>
      <w:r w:rsidRPr="002B5069">
        <w:rPr>
          <w:rFonts w:eastAsia="仿宋_GB2312" w:hint="eastAsia"/>
          <w:sz w:val="24"/>
          <w:szCs w:val="24"/>
        </w:rPr>
        <w:t>填写说明：</w:t>
      </w:r>
      <w:r w:rsidRPr="002B5069">
        <w:rPr>
          <w:rFonts w:eastAsia="仿宋_GB2312" w:hint="eastAsia"/>
          <w:sz w:val="24"/>
          <w:szCs w:val="24"/>
        </w:rPr>
        <w:t>1.</w:t>
      </w:r>
      <w:r w:rsidRPr="002B5069">
        <w:rPr>
          <w:rFonts w:eastAsia="仿宋_GB2312" w:hint="eastAsia"/>
          <w:sz w:val="24"/>
          <w:szCs w:val="24"/>
        </w:rPr>
        <w:t>奖励类：姓名（奖励排名）；获奖项目名称，授奖单位，奖项名称，获奖时间；</w:t>
      </w:r>
      <w:r w:rsidRPr="002B5069">
        <w:rPr>
          <w:rFonts w:eastAsia="仿宋_GB2312" w:hint="eastAsia"/>
          <w:sz w:val="24"/>
          <w:szCs w:val="24"/>
        </w:rPr>
        <w:t xml:space="preserve">2. </w:t>
      </w:r>
      <w:r w:rsidRPr="002B5069">
        <w:rPr>
          <w:rFonts w:eastAsia="仿宋_GB2312" w:hint="eastAsia"/>
          <w:sz w:val="24"/>
          <w:szCs w:val="24"/>
        </w:rPr>
        <w:t>仅限科研奖励，不包括荣誉称号</w:t>
      </w:r>
      <w:r w:rsidRPr="002B5069">
        <w:rPr>
          <w:rFonts w:eastAsia="仿宋_GB2312" w:hint="eastAsia"/>
          <w:sz w:val="24"/>
          <w:szCs w:val="24"/>
        </w:rPr>
        <w:t>.</w:t>
      </w:r>
    </w:p>
    <w:p w14:paraId="16090329" w14:textId="5F63AB13" w:rsidR="00474514" w:rsidRPr="002B5069" w:rsidRDefault="008415A2" w:rsidP="00C6461A">
      <w:pPr>
        <w:snapToGrid w:val="0"/>
        <w:spacing w:line="490" w:lineRule="exact"/>
        <w:ind w:firstLine="560"/>
        <w:rPr>
          <w:rFonts w:eastAsia="FangSong"/>
          <w:sz w:val="24"/>
          <w:szCs w:val="24"/>
        </w:rPr>
      </w:pPr>
      <w:r>
        <w:rPr>
          <w:rFonts w:eastAsia="仿宋_GB2312"/>
          <w:sz w:val="24"/>
          <w:szCs w:val="24"/>
        </w:rPr>
        <w:t>5</w:t>
      </w:r>
      <w:r w:rsidR="00474514" w:rsidRPr="002B5069">
        <w:rPr>
          <w:rFonts w:eastAsia="仿宋_GB2312"/>
          <w:sz w:val="24"/>
          <w:szCs w:val="24"/>
        </w:rPr>
        <w:t xml:space="preserve">. </w:t>
      </w:r>
      <w:r w:rsidR="00474514" w:rsidRPr="002B5069">
        <w:rPr>
          <w:rFonts w:eastAsia="仿宋_GB2312"/>
          <w:sz w:val="24"/>
          <w:szCs w:val="24"/>
        </w:rPr>
        <w:t>请注意：申报材料中不得出现任何违反法律法规、违反科研伦理的内容，不得含有任何涉密信息或敏感信息。由于违反相关规定而导致的一切后果由申请人和</w:t>
      </w:r>
      <w:r w:rsidR="005F3A48" w:rsidRPr="002B5069">
        <w:rPr>
          <w:rFonts w:eastAsia="仿宋_GB2312" w:hint="eastAsia"/>
          <w:sz w:val="24"/>
          <w:szCs w:val="24"/>
        </w:rPr>
        <w:t>团队成员</w:t>
      </w:r>
      <w:r w:rsidR="00474514" w:rsidRPr="002B5069">
        <w:rPr>
          <w:rFonts w:eastAsia="仿宋_GB2312"/>
          <w:sz w:val="24"/>
          <w:szCs w:val="24"/>
        </w:rPr>
        <w:t>负责。</w:t>
      </w:r>
    </w:p>
    <w:p w14:paraId="23EC246C" w14:textId="77777777" w:rsidR="00D234A5" w:rsidRPr="00B7391E" w:rsidRDefault="00D234A5" w:rsidP="00D234A5">
      <w:pPr>
        <w:snapToGrid w:val="0"/>
        <w:spacing w:before="120" w:line="360" w:lineRule="auto"/>
        <w:ind w:firstLine="560"/>
        <w:rPr>
          <w:rFonts w:eastAsia="FangSong"/>
          <w:sz w:val="28"/>
          <w:szCs w:val="28"/>
        </w:rPr>
        <w:sectPr w:rsidR="00D234A5" w:rsidRPr="00B7391E" w:rsidSect="000A1DBC">
          <w:headerReference w:type="default" r:id="rId9"/>
          <w:footerReference w:type="default" r:id="rId10"/>
          <w:pgSz w:w="11906" w:h="16838"/>
          <w:pgMar w:top="1440" w:right="1800" w:bottom="1440" w:left="1620" w:header="851" w:footer="992" w:gutter="0"/>
          <w:pgNumType w:fmt="numberInDash" w:start="1"/>
          <w:cols w:space="425"/>
          <w:docGrid w:type="lines" w:linePitch="312"/>
        </w:sectPr>
      </w:pPr>
    </w:p>
    <w:p w14:paraId="01E66EB0" w14:textId="52721BB5" w:rsidR="00812F2E" w:rsidRPr="007458B0" w:rsidRDefault="002B5069" w:rsidP="001E4FF8">
      <w:pPr>
        <w:pStyle w:val="af1"/>
        <w:snapToGrid w:val="0"/>
        <w:spacing w:before="120" w:line="360" w:lineRule="auto"/>
        <w:ind w:left="360"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一、</w:t>
      </w:r>
      <w:r w:rsidR="00A26850" w:rsidRPr="007458B0">
        <w:rPr>
          <w:rFonts w:eastAsia="黑体" w:hint="eastAsia"/>
          <w:sz w:val="32"/>
          <w:szCs w:val="32"/>
        </w:rPr>
        <w:t>团队负责人信息</w:t>
      </w:r>
    </w:p>
    <w:tbl>
      <w:tblPr>
        <w:tblpPr w:leftFromText="180" w:rightFromText="180" w:vertAnchor="text" w:tblpXSpec="center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1417"/>
        <w:gridCol w:w="1556"/>
        <w:gridCol w:w="1417"/>
        <w:gridCol w:w="2131"/>
      </w:tblGrid>
      <w:tr w:rsidR="001E4FF8" w:rsidRPr="00B7391E" w14:paraId="331BC2D2" w14:textId="77777777" w:rsidTr="00994707">
        <w:trPr>
          <w:trHeight w:val="552"/>
        </w:trPr>
        <w:tc>
          <w:tcPr>
            <w:tcW w:w="850" w:type="dxa"/>
            <w:shd w:val="clear" w:color="auto" w:fill="auto"/>
            <w:vAlign w:val="center"/>
          </w:tcPr>
          <w:p w14:paraId="18E766F3" w14:textId="5D928720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52623" w14:textId="5956C272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EF5E9C" w14:textId="278A3A02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性别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9307CD6" w14:textId="6C5BD6A9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F46355" w14:textId="10427A9B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出生年月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CAD35F" w14:textId="3D3E6924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</w:tr>
      <w:tr w:rsidR="001E4FF8" w:rsidRPr="00B7391E" w14:paraId="4D88CB3B" w14:textId="77777777" w:rsidTr="00994707">
        <w:trPr>
          <w:trHeight w:val="419"/>
        </w:trPr>
        <w:tc>
          <w:tcPr>
            <w:tcW w:w="850" w:type="dxa"/>
            <w:shd w:val="clear" w:color="auto" w:fill="auto"/>
            <w:vAlign w:val="center"/>
          </w:tcPr>
          <w:p w14:paraId="3B971D29" w14:textId="1E545515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职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68530" w14:textId="77777777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704D5E" w14:textId="699FC9B9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联系方式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254DB33" w14:textId="77777777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1C6A1B61" w14:textId="6CE71D89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研究方向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DA928A3" w14:textId="77777777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</w:tr>
      <w:tr w:rsidR="001E4FF8" w:rsidRPr="00B7391E" w14:paraId="7E0D302D" w14:textId="77777777" w:rsidTr="00994707">
        <w:trPr>
          <w:trHeight w:val="417"/>
        </w:trPr>
        <w:tc>
          <w:tcPr>
            <w:tcW w:w="850" w:type="dxa"/>
            <w:shd w:val="clear" w:color="auto" w:fill="auto"/>
            <w:vAlign w:val="center"/>
          </w:tcPr>
          <w:p w14:paraId="46C60B0C" w14:textId="102715A0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工号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9FB97F1" w14:textId="77777777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400B803" w14:textId="7B4312A0" w:rsidR="001E4FF8" w:rsidRPr="006C395F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所在</w:t>
            </w:r>
            <w:r>
              <w:rPr>
                <w:rFonts w:hint="eastAsia"/>
                <w:b/>
                <w:szCs w:val="21"/>
              </w:rPr>
              <w:t>系部</w:t>
            </w:r>
          </w:p>
        </w:tc>
        <w:tc>
          <w:tcPr>
            <w:tcW w:w="3547" w:type="dxa"/>
            <w:gridSpan w:val="2"/>
          </w:tcPr>
          <w:p w14:paraId="4197F7E0" w14:textId="77777777" w:rsidR="001E4FF8" w:rsidRPr="00B7391E" w:rsidRDefault="001E4FF8" w:rsidP="00994707">
            <w:pPr>
              <w:snapToGrid w:val="0"/>
              <w:jc w:val="center"/>
              <w:rPr>
                <w:szCs w:val="21"/>
              </w:rPr>
            </w:pPr>
          </w:p>
        </w:tc>
      </w:tr>
      <w:tr w:rsidR="001E4FF8" w:rsidRPr="00B7391E" w14:paraId="5C340687" w14:textId="77777777" w:rsidTr="00994707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14:paraId="63F23C88" w14:textId="49C7F54A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邮箱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70508610" w14:textId="50DDA044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1E4FF8" w:rsidRPr="00B7391E" w14:paraId="60FE849A" w14:textId="19ACE010" w:rsidTr="00994707">
        <w:trPr>
          <w:trHeight w:val="3272"/>
        </w:trPr>
        <w:tc>
          <w:tcPr>
            <w:tcW w:w="851" w:type="dxa"/>
            <w:shd w:val="clear" w:color="auto" w:fill="auto"/>
            <w:vAlign w:val="center"/>
          </w:tcPr>
          <w:p w14:paraId="6DFEBF51" w14:textId="47B5E54D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  <w:r w:rsidRPr="00B7391E">
              <w:rPr>
                <w:b/>
                <w:szCs w:val="21"/>
              </w:rPr>
              <w:t>本人</w:t>
            </w:r>
            <w:r>
              <w:rPr>
                <w:rFonts w:hint="eastAsia"/>
                <w:b/>
                <w:szCs w:val="21"/>
              </w:rPr>
              <w:t>简介</w:t>
            </w:r>
            <w:r w:rsidRPr="00B7391E">
              <w:rPr>
                <w:b/>
                <w:szCs w:val="21"/>
              </w:rPr>
              <w:t>（</w:t>
            </w:r>
            <w:r w:rsidRPr="00B7391E">
              <w:rPr>
                <w:b/>
                <w:szCs w:val="21"/>
              </w:rPr>
              <w:t>300</w:t>
            </w:r>
            <w:r w:rsidRPr="00B7391E">
              <w:rPr>
                <w:b/>
                <w:szCs w:val="21"/>
              </w:rPr>
              <w:t>字）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181C95FD" w14:textId="77777777" w:rsidR="001E4FF8" w:rsidRPr="00B7391E" w:rsidRDefault="001E4FF8" w:rsidP="00994707">
            <w:pPr>
              <w:snapToGrid w:val="0"/>
              <w:jc w:val="center"/>
              <w:rPr>
                <w:b/>
                <w:szCs w:val="21"/>
              </w:rPr>
            </w:pPr>
          </w:p>
        </w:tc>
      </w:tr>
      <w:tr w:rsidR="00994707" w:rsidRPr="00B7391E" w14:paraId="7F7B1155" w14:textId="558B31DD" w:rsidTr="00994707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48" w:type="dxa"/>
            <w:vMerge w:val="restart"/>
          </w:tcPr>
          <w:p w14:paraId="47D2DD28" w14:textId="71D4CABD" w:rsidR="00994707" w:rsidRPr="00A26850" w:rsidRDefault="00145C66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主持</w:t>
            </w:r>
            <w:r w:rsidR="00994707">
              <w:rPr>
                <w:rFonts w:eastAsia="黑体" w:hint="eastAsia"/>
                <w:sz w:val="32"/>
                <w:szCs w:val="32"/>
              </w:rPr>
              <w:t>项目</w:t>
            </w:r>
          </w:p>
        </w:tc>
        <w:tc>
          <w:tcPr>
            <w:tcW w:w="7799" w:type="dxa"/>
            <w:gridSpan w:val="5"/>
          </w:tcPr>
          <w:p w14:paraId="5804CBF1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15E1F822" w14:textId="77777777" w:rsidTr="0099470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50" w:type="dxa"/>
            <w:vMerge/>
          </w:tcPr>
          <w:p w14:paraId="3EB3F73D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1920AEE3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1237E8B8" w14:textId="77777777" w:rsidTr="00994707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50" w:type="dxa"/>
            <w:vMerge/>
          </w:tcPr>
          <w:p w14:paraId="4247F74F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5DE76C70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356F463B" w14:textId="77777777" w:rsidTr="0099470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50" w:type="dxa"/>
            <w:vMerge/>
          </w:tcPr>
          <w:p w14:paraId="323A8A22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0AD200A4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28944536" w14:textId="77777777" w:rsidTr="00994707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50" w:type="dxa"/>
            <w:vMerge w:val="restart"/>
          </w:tcPr>
          <w:p w14:paraId="58F4D77D" w14:textId="25E2D1DF" w:rsidR="00994707" w:rsidRPr="00A26850" w:rsidRDefault="00145C66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发表</w:t>
            </w:r>
            <w:r w:rsidR="00994707">
              <w:rPr>
                <w:rFonts w:eastAsia="黑体" w:hint="eastAsia"/>
                <w:sz w:val="32"/>
                <w:szCs w:val="32"/>
              </w:rPr>
              <w:t>论著</w:t>
            </w:r>
          </w:p>
        </w:tc>
        <w:tc>
          <w:tcPr>
            <w:tcW w:w="7797" w:type="dxa"/>
            <w:gridSpan w:val="5"/>
          </w:tcPr>
          <w:p w14:paraId="43FBA922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34DFB27A" w14:textId="77777777" w:rsidTr="00994707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50" w:type="dxa"/>
            <w:vMerge/>
          </w:tcPr>
          <w:p w14:paraId="29127284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43BFEC79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25AFFB9C" w14:textId="77777777" w:rsidTr="0099470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50" w:type="dxa"/>
            <w:vMerge/>
          </w:tcPr>
          <w:p w14:paraId="15F31A4C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2A449FB7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453DEA31" w14:textId="77777777" w:rsidTr="0099470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850" w:type="dxa"/>
            <w:vMerge/>
          </w:tcPr>
          <w:p w14:paraId="67711050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778BB223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30A30703" w14:textId="77777777" w:rsidTr="0099470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850" w:type="dxa"/>
            <w:vMerge/>
          </w:tcPr>
          <w:p w14:paraId="1C4CBD42" w14:textId="77777777" w:rsidR="00994707" w:rsidRPr="00A26850" w:rsidRDefault="00994707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470547DF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46A77034" w14:textId="77777777" w:rsidTr="00994707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0" w:type="dxa"/>
            <w:vMerge w:val="restart"/>
          </w:tcPr>
          <w:p w14:paraId="16541482" w14:textId="60B2B4DC" w:rsidR="00994707" w:rsidRPr="00A26850" w:rsidRDefault="00145C66" w:rsidP="00994707">
            <w:pPr>
              <w:snapToGrid w:val="0"/>
              <w:spacing w:before="120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获得</w:t>
            </w:r>
            <w:r w:rsidR="00994707">
              <w:rPr>
                <w:rFonts w:eastAsia="黑体" w:hint="eastAsia"/>
                <w:sz w:val="32"/>
                <w:szCs w:val="32"/>
              </w:rPr>
              <w:t>奖励</w:t>
            </w:r>
          </w:p>
        </w:tc>
        <w:tc>
          <w:tcPr>
            <w:tcW w:w="7797" w:type="dxa"/>
            <w:gridSpan w:val="5"/>
          </w:tcPr>
          <w:p w14:paraId="32A3880F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126BE62B" w14:textId="77777777" w:rsidTr="00994707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50" w:type="dxa"/>
            <w:vMerge/>
          </w:tcPr>
          <w:p w14:paraId="7041E651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2B2DADA9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676DD900" w14:textId="77777777" w:rsidTr="00994707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850" w:type="dxa"/>
            <w:vMerge/>
          </w:tcPr>
          <w:p w14:paraId="02D3EC52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171DA5C9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56C8690B" w14:textId="77777777" w:rsidTr="0099470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50" w:type="dxa"/>
            <w:vMerge/>
          </w:tcPr>
          <w:p w14:paraId="581772B0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1697C0B4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  <w:tr w:rsidR="00994707" w:rsidRPr="00B7391E" w14:paraId="74D79435" w14:textId="77777777" w:rsidTr="0099470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50" w:type="dxa"/>
            <w:vMerge/>
          </w:tcPr>
          <w:p w14:paraId="0AEE1F75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  <w:tc>
          <w:tcPr>
            <w:tcW w:w="7797" w:type="dxa"/>
            <w:gridSpan w:val="5"/>
          </w:tcPr>
          <w:p w14:paraId="6C397F5A" w14:textId="77777777" w:rsidR="00994707" w:rsidRPr="00A26850" w:rsidRDefault="00994707" w:rsidP="00994707">
            <w:pPr>
              <w:snapToGrid w:val="0"/>
              <w:spacing w:before="120"/>
              <w:rPr>
                <w:rFonts w:eastAsia="黑体"/>
                <w:sz w:val="32"/>
                <w:szCs w:val="32"/>
              </w:rPr>
            </w:pPr>
          </w:p>
        </w:tc>
      </w:tr>
    </w:tbl>
    <w:p w14:paraId="390D94FD" w14:textId="77777777" w:rsidR="00E60D71" w:rsidRPr="00B7391E" w:rsidRDefault="00E60D71" w:rsidP="00D547FD">
      <w:pPr>
        <w:snapToGrid w:val="0"/>
        <w:spacing w:before="120"/>
        <w:rPr>
          <w:rFonts w:eastAsia="黑体"/>
          <w:sz w:val="32"/>
          <w:szCs w:val="32"/>
        </w:rPr>
        <w:sectPr w:rsidR="00E60D71" w:rsidRPr="00B7391E" w:rsidSect="000A1DBC">
          <w:headerReference w:type="default" r:id="rId11"/>
          <w:footerReference w:type="default" r:id="rId12"/>
          <w:pgSz w:w="11906" w:h="16838"/>
          <w:pgMar w:top="1440" w:right="1800" w:bottom="1440" w:left="1620" w:header="851" w:footer="992" w:gutter="0"/>
          <w:pgNumType w:fmt="numberInDash" w:start="1"/>
          <w:cols w:space="425"/>
          <w:docGrid w:type="lines" w:linePitch="312"/>
        </w:sectPr>
      </w:pPr>
    </w:p>
    <w:p w14:paraId="7C87E9B3" w14:textId="7EB98C8F" w:rsidR="00994707" w:rsidRDefault="002B5069" w:rsidP="005971F3">
      <w:pPr>
        <w:spacing w:line="40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</w:t>
      </w:r>
      <w:r w:rsidR="00C37F13" w:rsidRPr="00994707">
        <w:rPr>
          <w:rFonts w:eastAsia="黑体"/>
          <w:sz w:val="32"/>
        </w:rPr>
        <w:t>团队</w:t>
      </w:r>
      <w:r w:rsidR="006C568E" w:rsidRPr="00994707">
        <w:rPr>
          <w:rFonts w:eastAsia="黑体"/>
          <w:sz w:val="32"/>
        </w:rPr>
        <w:t>骨干</w:t>
      </w:r>
      <w:r w:rsidR="00C37F13" w:rsidRPr="00994707">
        <w:rPr>
          <w:rFonts w:eastAsia="黑体"/>
          <w:sz w:val="32"/>
        </w:rPr>
        <w:t>成员信息</w:t>
      </w:r>
      <w:r w:rsidR="005971F3">
        <w:rPr>
          <w:rFonts w:eastAsia="黑体" w:hint="eastAsia"/>
          <w:sz w:val="32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0"/>
        <w:gridCol w:w="1211"/>
        <w:gridCol w:w="1211"/>
        <w:gridCol w:w="1466"/>
        <w:gridCol w:w="1418"/>
        <w:gridCol w:w="992"/>
        <w:gridCol w:w="968"/>
      </w:tblGrid>
      <w:tr w:rsidR="002C5ED0" w14:paraId="35D8B26B" w14:textId="77777777" w:rsidTr="00E60CF4">
        <w:tc>
          <w:tcPr>
            <w:tcW w:w="1210" w:type="dxa"/>
          </w:tcPr>
          <w:p w14:paraId="04EE304C" w14:textId="74CEEE8D" w:rsidR="002C5ED0" w:rsidRPr="00E60CF4" w:rsidRDefault="002C5ED0" w:rsidP="005971F3">
            <w:pPr>
              <w:spacing w:line="400" w:lineRule="exact"/>
              <w:rPr>
                <w:rFonts w:eastAsia="黑体"/>
                <w:bCs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序号</w:t>
            </w:r>
          </w:p>
        </w:tc>
        <w:tc>
          <w:tcPr>
            <w:tcW w:w="1211" w:type="dxa"/>
          </w:tcPr>
          <w:p w14:paraId="40BF9339" w14:textId="613F6DE5" w:rsidR="002C5ED0" w:rsidRPr="00E60CF4" w:rsidRDefault="002C5ED0" w:rsidP="005971F3">
            <w:pPr>
              <w:spacing w:line="400" w:lineRule="exact"/>
              <w:rPr>
                <w:rFonts w:eastAsia="黑体"/>
                <w:bCs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姓名</w:t>
            </w:r>
          </w:p>
        </w:tc>
        <w:tc>
          <w:tcPr>
            <w:tcW w:w="1211" w:type="dxa"/>
          </w:tcPr>
          <w:p w14:paraId="107FD3B7" w14:textId="29ADC7B9" w:rsidR="002C5ED0" w:rsidRPr="00E60CF4" w:rsidRDefault="002C5ED0" w:rsidP="005971F3">
            <w:pPr>
              <w:spacing w:line="400" w:lineRule="exact"/>
              <w:rPr>
                <w:rFonts w:eastAsia="黑体"/>
                <w:bCs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职称</w:t>
            </w:r>
          </w:p>
        </w:tc>
        <w:tc>
          <w:tcPr>
            <w:tcW w:w="1466" w:type="dxa"/>
          </w:tcPr>
          <w:p w14:paraId="12E9DD70" w14:textId="1D979E58" w:rsidR="002C5ED0" w:rsidRPr="00E60CF4" w:rsidRDefault="002C5ED0" w:rsidP="005971F3">
            <w:pPr>
              <w:spacing w:line="400" w:lineRule="exact"/>
              <w:rPr>
                <w:rFonts w:eastAsia="黑体"/>
                <w:bCs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研究方向</w:t>
            </w:r>
          </w:p>
        </w:tc>
        <w:tc>
          <w:tcPr>
            <w:tcW w:w="1418" w:type="dxa"/>
          </w:tcPr>
          <w:p w14:paraId="30E0CFE1" w14:textId="58B8FE8F" w:rsidR="002C5ED0" w:rsidRPr="00E60CF4" w:rsidRDefault="002C5ED0" w:rsidP="005971F3">
            <w:pPr>
              <w:spacing w:line="400" w:lineRule="exact"/>
              <w:rPr>
                <w:rFonts w:eastAsia="黑体"/>
                <w:bCs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手机号</w:t>
            </w:r>
            <w:r w:rsidR="00E60CF4">
              <w:rPr>
                <w:rFonts w:eastAsia="黑体" w:hint="eastAsia"/>
                <w:bCs/>
                <w:sz w:val="28"/>
              </w:rPr>
              <w:t>码</w:t>
            </w:r>
          </w:p>
        </w:tc>
        <w:tc>
          <w:tcPr>
            <w:tcW w:w="992" w:type="dxa"/>
          </w:tcPr>
          <w:p w14:paraId="3B93BB70" w14:textId="39A9759F" w:rsidR="002C5ED0" w:rsidRPr="00E60CF4" w:rsidRDefault="002C5ED0" w:rsidP="005971F3">
            <w:pPr>
              <w:spacing w:line="400" w:lineRule="exact"/>
              <w:rPr>
                <w:rFonts w:eastAsia="黑体"/>
                <w:bCs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邮箱</w:t>
            </w:r>
          </w:p>
        </w:tc>
        <w:tc>
          <w:tcPr>
            <w:tcW w:w="968" w:type="dxa"/>
          </w:tcPr>
          <w:p w14:paraId="2D8A8337" w14:textId="61A554C5" w:rsidR="002C5ED0" w:rsidRDefault="00E60CF4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  <w:r w:rsidRPr="00E60CF4">
              <w:rPr>
                <w:rFonts w:eastAsia="黑体" w:hint="eastAsia"/>
                <w:bCs/>
                <w:sz w:val="28"/>
              </w:rPr>
              <w:t>备注</w:t>
            </w:r>
          </w:p>
        </w:tc>
      </w:tr>
      <w:tr w:rsidR="002C5ED0" w14:paraId="41CBD092" w14:textId="77777777" w:rsidTr="00E60CF4">
        <w:tc>
          <w:tcPr>
            <w:tcW w:w="1210" w:type="dxa"/>
          </w:tcPr>
          <w:p w14:paraId="554179C1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4BE8B482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3961BF6F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66" w:type="dxa"/>
          </w:tcPr>
          <w:p w14:paraId="75F9E7DA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18" w:type="dxa"/>
          </w:tcPr>
          <w:p w14:paraId="0F4090EE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92" w:type="dxa"/>
          </w:tcPr>
          <w:p w14:paraId="3B04C251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68" w:type="dxa"/>
          </w:tcPr>
          <w:p w14:paraId="409F7EAF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</w:tr>
      <w:tr w:rsidR="002C5ED0" w14:paraId="0CF9B2B0" w14:textId="77777777" w:rsidTr="00E60CF4">
        <w:tc>
          <w:tcPr>
            <w:tcW w:w="1210" w:type="dxa"/>
          </w:tcPr>
          <w:p w14:paraId="430D5871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7206B400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063452BF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66" w:type="dxa"/>
          </w:tcPr>
          <w:p w14:paraId="20572ED9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18" w:type="dxa"/>
          </w:tcPr>
          <w:p w14:paraId="4BACFCEB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92" w:type="dxa"/>
          </w:tcPr>
          <w:p w14:paraId="466FA527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68" w:type="dxa"/>
          </w:tcPr>
          <w:p w14:paraId="441FA495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</w:tr>
      <w:tr w:rsidR="002C5ED0" w14:paraId="5FF7E2A2" w14:textId="77777777" w:rsidTr="00E60CF4">
        <w:tc>
          <w:tcPr>
            <w:tcW w:w="1210" w:type="dxa"/>
          </w:tcPr>
          <w:p w14:paraId="6248B325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1A0D8EE6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152FDC15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66" w:type="dxa"/>
          </w:tcPr>
          <w:p w14:paraId="681AD2E4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18" w:type="dxa"/>
          </w:tcPr>
          <w:p w14:paraId="681956AF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92" w:type="dxa"/>
          </w:tcPr>
          <w:p w14:paraId="2F1F59F5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68" w:type="dxa"/>
          </w:tcPr>
          <w:p w14:paraId="60CAD26F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</w:tr>
      <w:tr w:rsidR="002C5ED0" w14:paraId="7FE30007" w14:textId="77777777" w:rsidTr="00E60CF4">
        <w:tc>
          <w:tcPr>
            <w:tcW w:w="1210" w:type="dxa"/>
          </w:tcPr>
          <w:p w14:paraId="43BE59C9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7887544D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7AB9F778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66" w:type="dxa"/>
          </w:tcPr>
          <w:p w14:paraId="4B57AD34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18" w:type="dxa"/>
          </w:tcPr>
          <w:p w14:paraId="7D9C9268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92" w:type="dxa"/>
          </w:tcPr>
          <w:p w14:paraId="7AA99CE9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68" w:type="dxa"/>
          </w:tcPr>
          <w:p w14:paraId="57F57DAB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</w:tr>
      <w:tr w:rsidR="002C5ED0" w14:paraId="5FB6DB00" w14:textId="77777777" w:rsidTr="00E60CF4">
        <w:tc>
          <w:tcPr>
            <w:tcW w:w="1210" w:type="dxa"/>
          </w:tcPr>
          <w:p w14:paraId="428516DC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06CADBC1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2F5D28D2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66" w:type="dxa"/>
          </w:tcPr>
          <w:p w14:paraId="23F3D27D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18" w:type="dxa"/>
          </w:tcPr>
          <w:p w14:paraId="5BDEC2DA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92" w:type="dxa"/>
          </w:tcPr>
          <w:p w14:paraId="0BE5FCF1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68" w:type="dxa"/>
          </w:tcPr>
          <w:p w14:paraId="11255191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</w:tr>
      <w:tr w:rsidR="002C5ED0" w14:paraId="25150490" w14:textId="77777777" w:rsidTr="00E60CF4">
        <w:tc>
          <w:tcPr>
            <w:tcW w:w="1210" w:type="dxa"/>
          </w:tcPr>
          <w:p w14:paraId="04FC791A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64BE95B6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211" w:type="dxa"/>
          </w:tcPr>
          <w:p w14:paraId="7E825AF4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66" w:type="dxa"/>
          </w:tcPr>
          <w:p w14:paraId="69E83BCC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1418" w:type="dxa"/>
          </w:tcPr>
          <w:p w14:paraId="0D4AF660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92" w:type="dxa"/>
          </w:tcPr>
          <w:p w14:paraId="0FDA7E9F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  <w:tc>
          <w:tcPr>
            <w:tcW w:w="968" w:type="dxa"/>
          </w:tcPr>
          <w:p w14:paraId="4C3840A6" w14:textId="77777777" w:rsidR="002C5ED0" w:rsidRDefault="002C5ED0" w:rsidP="005971F3">
            <w:pPr>
              <w:spacing w:line="400" w:lineRule="exact"/>
              <w:rPr>
                <w:rFonts w:eastAsia="黑体"/>
                <w:bCs/>
                <w:color w:val="0070C0"/>
                <w:sz w:val="28"/>
              </w:rPr>
            </w:pPr>
          </w:p>
        </w:tc>
      </w:tr>
    </w:tbl>
    <w:p w14:paraId="2F52376C" w14:textId="77777777" w:rsidR="002C5ED0" w:rsidRDefault="002C5ED0" w:rsidP="005971F3">
      <w:pPr>
        <w:spacing w:line="400" w:lineRule="exact"/>
        <w:rPr>
          <w:rFonts w:eastAsia="黑体"/>
          <w:bCs/>
          <w:color w:val="0070C0"/>
          <w:sz w:val="28"/>
        </w:rPr>
      </w:pPr>
    </w:p>
    <w:p w14:paraId="7A35A948" w14:textId="4D80BB57" w:rsidR="0095236C" w:rsidRPr="002B5069" w:rsidRDefault="002B5069" w:rsidP="009E02AA">
      <w:pPr>
        <w:snapToGrid w:val="0"/>
        <w:rPr>
          <w:rFonts w:eastAsia="黑体"/>
          <w:b/>
          <w:bCs/>
          <w:kern w:val="0"/>
          <w:sz w:val="32"/>
          <w:szCs w:val="32"/>
        </w:rPr>
      </w:pPr>
      <w:r w:rsidRPr="002B5069">
        <w:rPr>
          <w:rFonts w:eastAsia="黑体" w:hint="eastAsia"/>
          <w:sz w:val="32"/>
        </w:rPr>
        <w:t>三、</w:t>
      </w:r>
      <w:r w:rsidR="002D6768" w:rsidRPr="002B5069">
        <w:rPr>
          <w:rFonts w:eastAsia="黑体"/>
          <w:sz w:val="32"/>
        </w:rPr>
        <w:t>经费预算（单位：万元）</w:t>
      </w:r>
    </w:p>
    <w:p w14:paraId="142D9BB7" w14:textId="287BE129" w:rsidR="002D6768" w:rsidRPr="002B5069" w:rsidRDefault="002B5069" w:rsidP="009E02AA">
      <w:pPr>
        <w:snapToGrid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3</w:t>
      </w:r>
      <w:r w:rsidR="002D6768" w:rsidRPr="002B5069">
        <w:rPr>
          <w:rFonts w:eastAsia="黑体"/>
          <w:sz w:val="28"/>
          <w:szCs w:val="28"/>
        </w:rPr>
        <w:t>.1</w:t>
      </w:r>
      <w:r w:rsidR="002D6768" w:rsidRPr="002B5069">
        <w:rPr>
          <w:rFonts w:eastAsia="黑体"/>
          <w:sz w:val="28"/>
          <w:szCs w:val="28"/>
        </w:rPr>
        <w:t>预算明细及拨款计划</w:t>
      </w:r>
      <w:r w:rsidR="002D6768" w:rsidRPr="002B5069">
        <w:rPr>
          <w:rFonts w:eastAsia="黑体"/>
          <w:sz w:val="28"/>
          <w:szCs w:val="28"/>
        </w:rPr>
        <w:t xml:space="preserve">                             </w:t>
      </w:r>
      <w:r w:rsidR="002D6768" w:rsidRPr="002B5069">
        <w:rPr>
          <w:rFonts w:eastAsia="黑体"/>
          <w:sz w:val="28"/>
          <w:szCs w:val="28"/>
        </w:rPr>
        <w:t>单位：万元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780"/>
        <w:gridCol w:w="3818"/>
      </w:tblGrid>
      <w:tr w:rsidR="002B5069" w:rsidRPr="002B5069" w14:paraId="28F2E288" w14:textId="77777777" w:rsidTr="0088147D">
        <w:trPr>
          <w:cantSplit/>
          <w:trHeight w:val="257"/>
        </w:trPr>
        <w:tc>
          <w:tcPr>
            <w:tcW w:w="1907" w:type="dxa"/>
            <w:vMerge w:val="restart"/>
            <w:vAlign w:val="center"/>
          </w:tcPr>
          <w:p w14:paraId="7F9D6DFB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项</w:t>
            </w:r>
          </w:p>
          <w:p w14:paraId="5591351C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目</w:t>
            </w:r>
          </w:p>
          <w:p w14:paraId="3EAF67FC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支</w:t>
            </w:r>
          </w:p>
          <w:p w14:paraId="6A350F34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出</w:t>
            </w:r>
          </w:p>
          <w:p w14:paraId="109523DF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明</w:t>
            </w:r>
          </w:p>
          <w:p w14:paraId="448DDDA8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细</w:t>
            </w:r>
          </w:p>
          <w:p w14:paraId="117D3FFD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预</w:t>
            </w:r>
          </w:p>
          <w:p w14:paraId="0D0C8B1B" w14:textId="77777777" w:rsidR="002D6768" w:rsidRPr="002B5069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  <w:r w:rsidRPr="002B5069">
              <w:rPr>
                <w:szCs w:val="21"/>
              </w:rPr>
              <w:t>算</w:t>
            </w:r>
          </w:p>
        </w:tc>
        <w:tc>
          <w:tcPr>
            <w:tcW w:w="2780" w:type="dxa"/>
            <w:vAlign w:val="center"/>
          </w:tcPr>
          <w:p w14:paraId="35413525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支出明细科目</w:t>
            </w:r>
          </w:p>
        </w:tc>
        <w:tc>
          <w:tcPr>
            <w:tcW w:w="3818" w:type="dxa"/>
            <w:vAlign w:val="center"/>
          </w:tcPr>
          <w:p w14:paraId="21A097F9" w14:textId="77777777" w:rsidR="002D6768" w:rsidRPr="002B5069" w:rsidRDefault="002D6768" w:rsidP="009E02AA">
            <w:pPr>
              <w:snapToGrid w:val="0"/>
              <w:jc w:val="center"/>
              <w:rPr>
                <w:szCs w:val="21"/>
              </w:rPr>
            </w:pPr>
            <w:r w:rsidRPr="002B5069">
              <w:rPr>
                <w:szCs w:val="21"/>
              </w:rPr>
              <w:t>金额</w:t>
            </w:r>
          </w:p>
        </w:tc>
      </w:tr>
      <w:tr w:rsidR="002D6768" w:rsidRPr="00B7391E" w14:paraId="41D6DA88" w14:textId="77777777" w:rsidTr="0088147D">
        <w:trPr>
          <w:cantSplit/>
          <w:trHeight w:val="430"/>
        </w:trPr>
        <w:tc>
          <w:tcPr>
            <w:tcW w:w="1907" w:type="dxa"/>
            <w:vMerge/>
            <w:vAlign w:val="center"/>
          </w:tcPr>
          <w:p w14:paraId="08E9424B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77A0E446" w14:textId="77777777" w:rsidR="002D6768" w:rsidRPr="0071555B" w:rsidRDefault="002D6768" w:rsidP="009E02AA">
            <w:pPr>
              <w:snapToGrid w:val="0"/>
              <w:jc w:val="center"/>
              <w:rPr>
                <w:szCs w:val="21"/>
              </w:rPr>
            </w:pPr>
            <w:r w:rsidRPr="0071555B">
              <w:rPr>
                <w:szCs w:val="21"/>
              </w:rPr>
              <w:t>合</w:t>
            </w:r>
            <w:r w:rsidRPr="00B7391E">
              <w:rPr>
                <w:szCs w:val="21"/>
              </w:rPr>
              <w:t>计</w:t>
            </w:r>
          </w:p>
        </w:tc>
        <w:tc>
          <w:tcPr>
            <w:tcW w:w="3818" w:type="dxa"/>
            <w:vAlign w:val="center"/>
          </w:tcPr>
          <w:p w14:paraId="72625800" w14:textId="79428A04" w:rsidR="002D6768" w:rsidRPr="00B7391E" w:rsidRDefault="002D6768" w:rsidP="0087105F">
            <w:pPr>
              <w:snapToGrid w:val="0"/>
              <w:ind w:rightChars="186" w:right="391"/>
              <w:jc w:val="center"/>
              <w:rPr>
                <w:szCs w:val="21"/>
              </w:rPr>
            </w:pPr>
            <w:r w:rsidRPr="00B7391E">
              <w:rPr>
                <w:szCs w:val="21"/>
              </w:rPr>
              <w:t xml:space="preserve"> </w:t>
            </w:r>
          </w:p>
        </w:tc>
      </w:tr>
      <w:tr w:rsidR="002D6768" w:rsidRPr="00B7391E" w14:paraId="21B1073C" w14:textId="77777777" w:rsidTr="0088147D">
        <w:trPr>
          <w:cantSplit/>
          <w:trHeight w:val="410"/>
        </w:trPr>
        <w:tc>
          <w:tcPr>
            <w:tcW w:w="1907" w:type="dxa"/>
            <w:vMerge/>
            <w:vAlign w:val="center"/>
          </w:tcPr>
          <w:p w14:paraId="6A8A67D9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5ABEE4DE" w14:textId="0A4FB24B" w:rsidR="002D6768" w:rsidRPr="008D6C27" w:rsidRDefault="008D6C27" w:rsidP="008D6C2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</w:p>
        </w:tc>
        <w:tc>
          <w:tcPr>
            <w:tcW w:w="3818" w:type="dxa"/>
            <w:vAlign w:val="center"/>
          </w:tcPr>
          <w:p w14:paraId="685F0E35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2D6768" w:rsidRPr="00B7391E" w14:paraId="6918F21C" w14:textId="77777777" w:rsidTr="0088147D">
        <w:trPr>
          <w:cantSplit/>
          <w:trHeight w:val="415"/>
        </w:trPr>
        <w:tc>
          <w:tcPr>
            <w:tcW w:w="1907" w:type="dxa"/>
            <w:vMerge/>
            <w:vAlign w:val="center"/>
          </w:tcPr>
          <w:p w14:paraId="1F6F4591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0ACC8B12" w14:textId="158BBBF4" w:rsidR="002D6768" w:rsidRPr="008D6C27" w:rsidRDefault="008D6C27" w:rsidP="008D6C2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</w:tc>
        <w:tc>
          <w:tcPr>
            <w:tcW w:w="3818" w:type="dxa"/>
            <w:vAlign w:val="center"/>
          </w:tcPr>
          <w:p w14:paraId="63FFD846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2D6768" w:rsidRPr="00B7391E" w14:paraId="76473B6D" w14:textId="77777777" w:rsidTr="0088147D">
        <w:trPr>
          <w:cantSplit/>
          <w:trHeight w:val="419"/>
        </w:trPr>
        <w:tc>
          <w:tcPr>
            <w:tcW w:w="1907" w:type="dxa"/>
            <w:vMerge/>
            <w:vAlign w:val="center"/>
          </w:tcPr>
          <w:p w14:paraId="7D0CFF99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76B69234" w14:textId="3FA85303" w:rsidR="002D6768" w:rsidRPr="00B7391E" w:rsidRDefault="002D6768" w:rsidP="000A1162">
            <w:pPr>
              <w:snapToGrid w:val="0"/>
              <w:rPr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5513DE62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0A1162" w:rsidRPr="00B7391E" w14:paraId="3959E53B" w14:textId="77777777" w:rsidTr="0088147D">
        <w:trPr>
          <w:cantSplit/>
          <w:trHeight w:val="419"/>
        </w:trPr>
        <w:tc>
          <w:tcPr>
            <w:tcW w:w="1907" w:type="dxa"/>
            <w:vMerge/>
            <w:vAlign w:val="center"/>
          </w:tcPr>
          <w:p w14:paraId="30DB8D9E" w14:textId="77777777" w:rsidR="000A1162" w:rsidRPr="00B7391E" w:rsidRDefault="000A1162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71D4B2E6" w14:textId="1658E9E4" w:rsidR="000A1162" w:rsidRPr="00B7391E" w:rsidRDefault="000A1162" w:rsidP="000A1162">
            <w:pPr>
              <w:snapToGrid w:val="0"/>
              <w:rPr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07E00CDB" w14:textId="77777777" w:rsidR="000A1162" w:rsidRPr="00B7391E" w:rsidRDefault="000A1162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  <w:tr w:rsidR="002D6768" w:rsidRPr="00B7391E" w14:paraId="143BEFC6" w14:textId="77777777" w:rsidTr="0088147D">
        <w:trPr>
          <w:cantSplit/>
          <w:trHeight w:val="275"/>
        </w:trPr>
        <w:tc>
          <w:tcPr>
            <w:tcW w:w="1907" w:type="dxa"/>
            <w:vMerge/>
            <w:vAlign w:val="center"/>
          </w:tcPr>
          <w:p w14:paraId="25BFBF08" w14:textId="77777777" w:rsidR="002D6768" w:rsidRPr="00B7391E" w:rsidRDefault="002D6768" w:rsidP="009E02AA">
            <w:pPr>
              <w:snapToGrid w:val="0"/>
              <w:jc w:val="center"/>
              <w:rPr>
                <w:rFonts w:eastAsia="Batang"/>
                <w:szCs w:val="21"/>
              </w:rPr>
            </w:pPr>
          </w:p>
        </w:tc>
        <w:tc>
          <w:tcPr>
            <w:tcW w:w="2780" w:type="dxa"/>
            <w:vAlign w:val="center"/>
          </w:tcPr>
          <w:p w14:paraId="48106841" w14:textId="2898A460" w:rsidR="002D6768" w:rsidRPr="00981C03" w:rsidRDefault="002D6768" w:rsidP="00981C03">
            <w:pPr>
              <w:snapToGrid w:val="0"/>
              <w:rPr>
                <w:szCs w:val="21"/>
              </w:rPr>
            </w:pPr>
          </w:p>
        </w:tc>
        <w:tc>
          <w:tcPr>
            <w:tcW w:w="3818" w:type="dxa"/>
            <w:vAlign w:val="center"/>
          </w:tcPr>
          <w:p w14:paraId="387C50FE" w14:textId="77777777" w:rsidR="002D6768" w:rsidRPr="00B7391E" w:rsidRDefault="002D6768" w:rsidP="009E02AA">
            <w:pPr>
              <w:snapToGrid w:val="0"/>
              <w:ind w:rightChars="186" w:right="391"/>
              <w:jc w:val="center"/>
              <w:rPr>
                <w:rFonts w:eastAsia="Batang"/>
                <w:szCs w:val="21"/>
              </w:rPr>
            </w:pPr>
          </w:p>
        </w:tc>
      </w:tr>
    </w:tbl>
    <w:p w14:paraId="743FF1B0" w14:textId="77777777" w:rsidR="000A1162" w:rsidRPr="00B7391E" w:rsidRDefault="000A1162" w:rsidP="009E02AA">
      <w:pPr>
        <w:snapToGrid w:val="0"/>
        <w:rPr>
          <w:rFonts w:eastAsia="黑体"/>
          <w:sz w:val="28"/>
          <w:szCs w:val="28"/>
        </w:rPr>
      </w:pPr>
    </w:p>
    <w:p w14:paraId="28A13DFF" w14:textId="77777777" w:rsidR="00A34E94" w:rsidRDefault="002B5069" w:rsidP="00981C03">
      <w:pPr>
        <w:snapToGrid w:val="0"/>
        <w:rPr>
          <w:rFonts w:eastAsia="黑体"/>
          <w:sz w:val="28"/>
          <w:szCs w:val="28"/>
        </w:rPr>
      </w:pPr>
      <w:r w:rsidRPr="002B5069">
        <w:rPr>
          <w:rFonts w:eastAsia="黑体" w:hint="eastAsia"/>
          <w:sz w:val="28"/>
          <w:szCs w:val="28"/>
        </w:rPr>
        <w:t>3</w:t>
      </w:r>
      <w:r w:rsidR="009E02AA" w:rsidRPr="002B5069">
        <w:rPr>
          <w:rFonts w:eastAsia="黑体"/>
          <w:sz w:val="28"/>
          <w:szCs w:val="28"/>
        </w:rPr>
        <w:t>.</w:t>
      </w:r>
      <w:r w:rsidR="00BB0EF1" w:rsidRPr="002B5069">
        <w:rPr>
          <w:rFonts w:eastAsia="黑体"/>
          <w:sz w:val="28"/>
          <w:szCs w:val="28"/>
        </w:rPr>
        <w:t>2</w:t>
      </w:r>
      <w:r w:rsidR="00BB0EF1" w:rsidRPr="002B5069">
        <w:rPr>
          <w:rFonts w:eastAsia="黑体"/>
          <w:sz w:val="28"/>
          <w:szCs w:val="28"/>
        </w:rPr>
        <w:t>申请经费预算说明</w:t>
      </w:r>
    </w:p>
    <w:p w14:paraId="14DFC051" w14:textId="0787E1BC" w:rsidR="003E5F07" w:rsidRDefault="00A34E94" w:rsidP="00981C03">
      <w:pPr>
        <w:snapToGrid w:val="0"/>
        <w:rPr>
          <w:rFonts w:eastAsia="KaiTi"/>
          <w:kern w:val="0"/>
          <w:sz w:val="24"/>
          <w:szCs w:val="24"/>
        </w:rPr>
      </w:pPr>
      <w:r w:rsidRPr="00A34E94">
        <w:rPr>
          <w:rFonts w:eastAsia="黑体" w:hint="eastAsia"/>
          <w:sz w:val="24"/>
          <w:szCs w:val="24"/>
        </w:rPr>
        <w:t>1</w:t>
      </w:r>
      <w:r w:rsidRPr="00A34E94">
        <w:rPr>
          <w:rFonts w:eastAsia="黑体" w:hint="eastAsia"/>
          <w:sz w:val="24"/>
          <w:szCs w:val="24"/>
        </w:rPr>
        <w:t>）</w:t>
      </w:r>
      <w:r w:rsidR="00BB0EF1" w:rsidRPr="00A34E94">
        <w:rPr>
          <w:rFonts w:eastAsia="KaiTi"/>
          <w:kern w:val="0"/>
          <w:sz w:val="24"/>
          <w:szCs w:val="24"/>
        </w:rPr>
        <w:t>对各支出科目的主要用途、与</w:t>
      </w:r>
      <w:r w:rsidR="00DD6E8B" w:rsidRPr="00A34E94">
        <w:rPr>
          <w:rFonts w:eastAsia="KaiTi" w:hint="eastAsia"/>
          <w:kern w:val="0"/>
          <w:sz w:val="24"/>
          <w:szCs w:val="24"/>
        </w:rPr>
        <w:t>团队</w:t>
      </w:r>
      <w:r w:rsidR="00BB0EF1" w:rsidRPr="00A34E94">
        <w:rPr>
          <w:rFonts w:eastAsia="KaiTi"/>
          <w:kern w:val="0"/>
          <w:sz w:val="24"/>
          <w:szCs w:val="24"/>
        </w:rPr>
        <w:t>研究的相关性及测算方法、测算依据进行详</w:t>
      </w:r>
      <w:r w:rsidR="00BB0EF1" w:rsidRPr="002B5069">
        <w:rPr>
          <w:rFonts w:eastAsia="KaiTi"/>
          <w:kern w:val="0"/>
          <w:sz w:val="24"/>
          <w:szCs w:val="24"/>
        </w:rPr>
        <w:t>细分析说明）</w:t>
      </w:r>
    </w:p>
    <w:p w14:paraId="008ECC26" w14:textId="5EF7A398" w:rsidR="00A34E94" w:rsidRPr="00B7391E" w:rsidRDefault="00A34E94" w:rsidP="00981C03">
      <w:pPr>
        <w:snapToGrid w:val="0"/>
        <w:rPr>
          <w:rFonts w:eastAsia="黑体"/>
          <w:sz w:val="28"/>
          <w:szCs w:val="28"/>
        </w:rPr>
      </w:pPr>
      <w:r>
        <w:rPr>
          <w:rFonts w:eastAsia="KaiTi" w:hint="eastAsia"/>
          <w:kern w:val="0"/>
          <w:sz w:val="24"/>
          <w:szCs w:val="24"/>
        </w:rPr>
        <w:t>2</w:t>
      </w:r>
      <w:r>
        <w:rPr>
          <w:rFonts w:eastAsia="KaiTi" w:hint="eastAsia"/>
          <w:kern w:val="0"/>
          <w:sz w:val="24"/>
          <w:szCs w:val="24"/>
        </w:rPr>
        <w:t>）支出占比：差旅费不少于</w:t>
      </w:r>
      <w:r>
        <w:rPr>
          <w:rFonts w:eastAsia="KaiTi" w:hint="eastAsia"/>
          <w:kern w:val="0"/>
          <w:sz w:val="24"/>
          <w:szCs w:val="24"/>
        </w:rPr>
        <w:t>50%</w:t>
      </w:r>
      <w:r>
        <w:rPr>
          <w:rFonts w:eastAsia="KaiTi" w:hint="eastAsia"/>
          <w:kern w:val="0"/>
          <w:sz w:val="24"/>
          <w:szCs w:val="24"/>
        </w:rPr>
        <w:t>，办公用品打印复印不超过</w:t>
      </w:r>
      <w:r>
        <w:rPr>
          <w:rFonts w:eastAsia="KaiTi" w:hint="eastAsia"/>
          <w:kern w:val="0"/>
          <w:sz w:val="24"/>
          <w:szCs w:val="24"/>
        </w:rPr>
        <w:t>20%</w:t>
      </w:r>
      <w:r>
        <w:rPr>
          <w:rFonts w:eastAsia="KaiTi" w:hint="eastAsia"/>
          <w:kern w:val="0"/>
          <w:sz w:val="24"/>
          <w:szCs w:val="24"/>
        </w:rPr>
        <w:t>，小型设备不超过</w:t>
      </w:r>
      <w:r>
        <w:rPr>
          <w:rFonts w:eastAsia="KaiTi" w:hint="eastAsia"/>
          <w:kern w:val="0"/>
          <w:sz w:val="24"/>
          <w:szCs w:val="24"/>
        </w:rPr>
        <w:t>20%</w:t>
      </w:r>
      <w:r>
        <w:rPr>
          <w:rFonts w:eastAsia="KaiTi" w:hint="eastAsia"/>
          <w:kern w:val="0"/>
          <w:sz w:val="24"/>
          <w:szCs w:val="24"/>
        </w:rPr>
        <w:t>。</w:t>
      </w:r>
    </w:p>
    <w:p w14:paraId="7209E433" w14:textId="77777777" w:rsidR="003B42DC" w:rsidRPr="00B7391E" w:rsidRDefault="003B42DC" w:rsidP="006A7375">
      <w:pPr>
        <w:spacing w:line="400" w:lineRule="exact"/>
        <w:jc w:val="left"/>
        <w:rPr>
          <w:rFonts w:eastAsia="黑体"/>
          <w:color w:val="000000"/>
          <w:sz w:val="32"/>
        </w:rPr>
      </w:pPr>
    </w:p>
    <w:tbl>
      <w:tblPr>
        <w:tblW w:w="9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1"/>
      </w:tblGrid>
      <w:tr w:rsidR="006A7375" w:rsidRPr="00B7391E" w14:paraId="39EF44B7" w14:textId="77777777" w:rsidTr="006A7375">
        <w:trPr>
          <w:trHeight w:val="450"/>
        </w:trPr>
        <w:tc>
          <w:tcPr>
            <w:tcW w:w="9791" w:type="dxa"/>
          </w:tcPr>
          <w:p w14:paraId="3E50B9A8" w14:textId="766875F8" w:rsidR="006A7375" w:rsidRPr="00B7391E" w:rsidRDefault="006A7375" w:rsidP="006A7375">
            <w:pPr>
              <w:spacing w:line="400" w:lineRule="exact"/>
              <w:jc w:val="left"/>
              <w:rPr>
                <w:rFonts w:eastAsia="黑体"/>
                <w:b/>
                <w:bCs/>
                <w:color w:val="0070C0"/>
                <w:kern w:val="0"/>
                <w:sz w:val="32"/>
                <w:szCs w:val="32"/>
              </w:rPr>
            </w:pPr>
            <w:r w:rsidRPr="00345D78">
              <w:rPr>
                <w:rFonts w:eastAsia="黑体"/>
                <w:sz w:val="32"/>
              </w:rPr>
              <w:t>团队负责人</w:t>
            </w:r>
            <w:r w:rsidR="00D01FE1" w:rsidRPr="00345D78">
              <w:rPr>
                <w:rFonts w:eastAsia="黑体" w:hint="eastAsia"/>
                <w:sz w:val="32"/>
              </w:rPr>
              <w:t>和成员</w:t>
            </w:r>
            <w:r w:rsidRPr="00345D78">
              <w:rPr>
                <w:rFonts w:eastAsia="黑体"/>
                <w:sz w:val="32"/>
              </w:rPr>
              <w:t>承诺</w:t>
            </w:r>
          </w:p>
        </w:tc>
      </w:tr>
      <w:tr w:rsidR="006A7375" w:rsidRPr="00B7391E" w14:paraId="16A8DEFC" w14:textId="77777777" w:rsidTr="00F10A94">
        <w:trPr>
          <w:trHeight w:val="42"/>
        </w:trPr>
        <w:tc>
          <w:tcPr>
            <w:tcW w:w="9791" w:type="dxa"/>
          </w:tcPr>
          <w:p w14:paraId="0251A49D" w14:textId="77777777" w:rsidR="003B42DC" w:rsidRPr="00B7391E" w:rsidRDefault="003B42DC" w:rsidP="006A7375">
            <w:pPr>
              <w:spacing w:line="400" w:lineRule="exact"/>
              <w:ind w:firstLine="480"/>
            </w:pPr>
          </w:p>
          <w:p w14:paraId="48AEF8BD" w14:textId="6E09DDF0" w:rsidR="003B42DC" w:rsidRPr="00B7391E" w:rsidRDefault="006A7375" w:rsidP="00981C03">
            <w:pPr>
              <w:spacing w:line="400" w:lineRule="exact"/>
              <w:ind w:firstLine="480"/>
            </w:pPr>
            <w:r w:rsidRPr="00B7391E">
              <w:t>保证上述填报内容真实、准确。若获得资助，本人将严格按照《申报书》填写内容，履行对团队的管理职责，严格遵守学校的有关规定，切实保证研究工作时间，按计划认真开展研究工作，按时报送有关材料，若填报失实或违反有关规定，本人将承担全部责任。</w:t>
            </w:r>
            <w:r w:rsidRPr="00B7391E">
              <w:t xml:space="preserve">                                         </w:t>
            </w:r>
          </w:p>
          <w:p w14:paraId="19628E27" w14:textId="09597A21" w:rsidR="006A7375" w:rsidRPr="00B7391E" w:rsidRDefault="006A7375" w:rsidP="006A7375">
            <w:pPr>
              <w:spacing w:line="400" w:lineRule="exact"/>
            </w:pPr>
            <w:r w:rsidRPr="00B7391E">
              <w:t xml:space="preserve">  </w:t>
            </w:r>
          </w:p>
          <w:p w14:paraId="74F43F9D" w14:textId="1514A5CD" w:rsidR="006A7375" w:rsidRPr="00B7391E" w:rsidRDefault="006A7375" w:rsidP="006A7375">
            <w:pPr>
              <w:spacing w:line="400" w:lineRule="exact"/>
              <w:ind w:firstLineChars="2350" w:firstLine="4935"/>
            </w:pPr>
            <w:r w:rsidRPr="00B7391E">
              <w:t xml:space="preserve"> </w:t>
            </w:r>
            <w:r w:rsidRPr="00B7391E">
              <w:t>团队负责人</w:t>
            </w:r>
            <w:r w:rsidR="00D01FE1">
              <w:rPr>
                <w:rFonts w:hint="eastAsia"/>
              </w:rPr>
              <w:t>和成员</w:t>
            </w:r>
            <w:r w:rsidRPr="00B7391E">
              <w:t>（签字）</w:t>
            </w:r>
            <w:r w:rsidRPr="00B7391E">
              <w:t xml:space="preserve"> </w:t>
            </w:r>
            <w:r w:rsidRPr="00B7391E">
              <w:t>：</w:t>
            </w:r>
          </w:p>
          <w:p w14:paraId="33049C9B" w14:textId="68E47B8F" w:rsidR="002B5069" w:rsidRPr="00B7391E" w:rsidRDefault="006A7375" w:rsidP="00A727E2">
            <w:pPr>
              <w:spacing w:line="360" w:lineRule="auto"/>
            </w:pPr>
            <w:r w:rsidRPr="00B7391E">
              <w:t xml:space="preserve">                                                          </w:t>
            </w:r>
          </w:p>
          <w:p w14:paraId="1E5D99B9" w14:textId="77777777" w:rsidR="0087105F" w:rsidRDefault="006A7375" w:rsidP="003B42DC">
            <w:pPr>
              <w:spacing w:line="360" w:lineRule="auto"/>
              <w:ind w:firstLineChars="3500" w:firstLine="7350"/>
            </w:pPr>
            <w:r w:rsidRPr="00B7391E">
              <w:t xml:space="preserve">  </w:t>
            </w:r>
          </w:p>
          <w:p w14:paraId="4EBF2986" w14:textId="1C128CD6" w:rsidR="003B42DC" w:rsidRPr="00B7391E" w:rsidRDefault="006A7375" w:rsidP="00F10A94">
            <w:pPr>
              <w:spacing w:line="360" w:lineRule="auto"/>
              <w:ind w:firstLineChars="3500" w:firstLine="7350"/>
              <w:rPr>
                <w:rFonts w:eastAsia="黑体"/>
                <w:b/>
                <w:bCs/>
                <w:color w:val="0070C0"/>
                <w:kern w:val="0"/>
                <w:sz w:val="32"/>
                <w:szCs w:val="32"/>
              </w:rPr>
            </w:pPr>
            <w:r w:rsidRPr="00B7391E">
              <w:t xml:space="preserve"> </w:t>
            </w:r>
            <w:r w:rsidRPr="00B7391E">
              <w:t>年</w:t>
            </w:r>
            <w:r w:rsidRPr="00B7391E">
              <w:t xml:space="preserve">   </w:t>
            </w:r>
            <w:r w:rsidRPr="00B7391E">
              <w:t>月</w:t>
            </w:r>
            <w:r w:rsidRPr="00B7391E">
              <w:t xml:space="preserve">   </w:t>
            </w:r>
            <w:r w:rsidRPr="00B7391E">
              <w:t>日</w:t>
            </w:r>
          </w:p>
        </w:tc>
      </w:tr>
      <w:tr w:rsidR="006A7375" w:rsidRPr="00B7391E" w14:paraId="4D843A54" w14:textId="77777777" w:rsidTr="00BB78AC">
        <w:trPr>
          <w:trHeight w:val="2737"/>
        </w:trPr>
        <w:tc>
          <w:tcPr>
            <w:tcW w:w="9791" w:type="dxa"/>
          </w:tcPr>
          <w:p w14:paraId="05E21F8A" w14:textId="454B6FD6" w:rsidR="006A7375" w:rsidRPr="00B7391E" w:rsidRDefault="00D01FE1" w:rsidP="00D01FE1">
            <w:pPr>
              <w:spacing w:line="320" w:lineRule="exact"/>
            </w:pPr>
            <w:r>
              <w:rPr>
                <w:rFonts w:hint="eastAsia"/>
              </w:rPr>
              <w:lastRenderedPageBreak/>
              <w:t>学院科研</w:t>
            </w:r>
            <w:r w:rsidR="006A7375" w:rsidRPr="00B7391E">
              <w:t>领导小组审批意见</w:t>
            </w:r>
          </w:p>
          <w:p w14:paraId="4EE0B0AC" w14:textId="77777777" w:rsidR="006A7375" w:rsidRPr="00B7391E" w:rsidRDefault="006A7375" w:rsidP="006A7375">
            <w:pPr>
              <w:spacing w:line="320" w:lineRule="exact"/>
            </w:pPr>
          </w:p>
          <w:p w14:paraId="6D1D38C4" w14:textId="77777777" w:rsidR="003B42DC" w:rsidRPr="00B7391E" w:rsidRDefault="006A7375" w:rsidP="006A7375">
            <w:pPr>
              <w:spacing w:line="320" w:lineRule="exact"/>
            </w:pPr>
            <w:r w:rsidRPr="00B7391E">
              <w:t xml:space="preserve">  </w:t>
            </w:r>
            <w:r w:rsidR="003B42DC" w:rsidRPr="00B7391E">
              <w:t xml:space="preserve">  </w:t>
            </w:r>
          </w:p>
          <w:p w14:paraId="1CE69186" w14:textId="0EEB692E" w:rsidR="006A7375" w:rsidRPr="00B7391E" w:rsidRDefault="006A7375" w:rsidP="003B42DC">
            <w:pPr>
              <w:spacing w:line="320" w:lineRule="exact"/>
              <w:ind w:firstLineChars="200" w:firstLine="420"/>
              <w:rPr>
                <w:b/>
                <w:sz w:val="28"/>
                <w:szCs w:val="28"/>
              </w:rPr>
            </w:pPr>
            <w:r w:rsidRPr="00B7391E">
              <w:t xml:space="preserve"> </w:t>
            </w:r>
            <w:r w:rsidRPr="00B7391E">
              <w:rPr>
                <w:b/>
                <w:sz w:val="28"/>
                <w:szCs w:val="28"/>
              </w:rPr>
              <w:t>同意</w:t>
            </w:r>
            <w:r w:rsidR="00345D78">
              <w:rPr>
                <w:rFonts w:hint="eastAsia"/>
                <w:b/>
                <w:sz w:val="28"/>
                <w:szCs w:val="28"/>
              </w:rPr>
              <w:t>成立该团队</w:t>
            </w:r>
            <w:r w:rsidRPr="00B7391E">
              <w:rPr>
                <w:b/>
                <w:sz w:val="28"/>
                <w:szCs w:val="28"/>
              </w:rPr>
              <w:t>，资助金额</w:t>
            </w:r>
            <w:r w:rsidR="00D01F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01FE1">
              <w:rPr>
                <w:b/>
                <w:sz w:val="28"/>
                <w:szCs w:val="28"/>
              </w:rPr>
              <w:t xml:space="preserve"> </w:t>
            </w:r>
            <w:r w:rsidRPr="00B7391E">
              <w:rPr>
                <w:b/>
                <w:sz w:val="28"/>
                <w:szCs w:val="28"/>
              </w:rPr>
              <w:t>万元。</w:t>
            </w:r>
          </w:p>
          <w:p w14:paraId="5B084770" w14:textId="721C837C" w:rsidR="00345D78" w:rsidRPr="00B7391E" w:rsidRDefault="006A7375" w:rsidP="006A7375">
            <w:pPr>
              <w:spacing w:line="320" w:lineRule="exact"/>
            </w:pPr>
            <w:r w:rsidRPr="00B7391E">
              <w:t xml:space="preserve"> </w:t>
            </w:r>
          </w:p>
          <w:p w14:paraId="1448F24D" w14:textId="63EC1B6F" w:rsidR="006A7375" w:rsidRPr="00B7391E" w:rsidRDefault="003B42DC" w:rsidP="006A7375">
            <w:pPr>
              <w:spacing w:line="400" w:lineRule="exact"/>
              <w:jc w:val="center"/>
              <w:rPr>
                <w:spacing w:val="20"/>
              </w:rPr>
            </w:pPr>
            <w:r w:rsidRPr="00B7391E">
              <w:t xml:space="preserve">       </w:t>
            </w:r>
            <w:r w:rsidR="006A7375" w:rsidRPr="00B7391E">
              <w:t>领导小组负责人（签章）</w:t>
            </w:r>
            <w:r w:rsidR="006A7375" w:rsidRPr="00B7391E">
              <w:t xml:space="preserve">     </w:t>
            </w:r>
            <w:r w:rsidR="009A2405" w:rsidRPr="00B7391E">
              <w:t xml:space="preserve">  </w:t>
            </w:r>
            <w:r w:rsidR="006A7375" w:rsidRPr="00B7391E">
              <w:t xml:space="preserve">       </w:t>
            </w:r>
            <w:r w:rsidR="006A7375" w:rsidRPr="00B7391E">
              <w:t>单位（公章）</w:t>
            </w:r>
            <w:r w:rsidR="006A7375" w:rsidRPr="00B7391E">
              <w:t xml:space="preserve">           </w:t>
            </w:r>
            <w:r w:rsidR="009A2405" w:rsidRPr="00B7391E">
              <w:t xml:space="preserve">  </w:t>
            </w:r>
            <w:r w:rsidR="006A7375" w:rsidRPr="00B7391E">
              <w:t xml:space="preserve">  </w:t>
            </w:r>
            <w:r w:rsidR="006A7375" w:rsidRPr="00B7391E">
              <w:t>年</w:t>
            </w:r>
            <w:r w:rsidR="006A7375" w:rsidRPr="00B7391E">
              <w:t xml:space="preserve">   </w:t>
            </w:r>
            <w:r w:rsidR="006A7375" w:rsidRPr="00B7391E">
              <w:t>月</w:t>
            </w:r>
            <w:r w:rsidR="006A7375" w:rsidRPr="00B7391E">
              <w:t xml:space="preserve">   </w:t>
            </w:r>
            <w:r w:rsidR="006A7375" w:rsidRPr="00B7391E">
              <w:t>日</w:t>
            </w:r>
          </w:p>
        </w:tc>
      </w:tr>
    </w:tbl>
    <w:p w14:paraId="757906DC" w14:textId="01453D2B" w:rsidR="00D01FE1" w:rsidRDefault="00D01FE1" w:rsidP="00D01FE1">
      <w:pPr>
        <w:spacing w:line="0" w:lineRule="atLeast"/>
        <w:jc w:val="left"/>
        <w:rPr>
          <w:rFonts w:eastAsia="黑体"/>
          <w:bCs/>
          <w:kern w:val="0"/>
          <w:sz w:val="32"/>
          <w:szCs w:val="32"/>
        </w:rPr>
      </w:pPr>
    </w:p>
    <w:sectPr w:rsidR="00D01FE1" w:rsidSect="00FE4D67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BFF2" w14:textId="77777777" w:rsidR="00456E19" w:rsidRDefault="00456E19">
      <w:r>
        <w:separator/>
      </w:r>
    </w:p>
  </w:endnote>
  <w:endnote w:type="continuationSeparator" w:id="0">
    <w:p w14:paraId="36BD5ADE" w14:textId="77777777" w:rsidR="00456E19" w:rsidRDefault="0045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923A" w14:textId="3A212704" w:rsidR="00D547FD" w:rsidRDefault="00D547FD">
    <w:pPr>
      <w:pStyle w:val="a5"/>
      <w:jc w:val="center"/>
    </w:pPr>
  </w:p>
  <w:p w14:paraId="65DD7B82" w14:textId="77777777" w:rsidR="00D547FD" w:rsidRPr="000A1DBC" w:rsidRDefault="00D547FD" w:rsidP="000A1D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545041"/>
      <w:docPartObj>
        <w:docPartGallery w:val="Page Numbers (Bottom of Page)"/>
        <w:docPartUnique/>
      </w:docPartObj>
    </w:sdtPr>
    <w:sdtEndPr/>
    <w:sdtContent>
      <w:p w14:paraId="00E44731" w14:textId="23523AA0" w:rsidR="00D547FD" w:rsidRDefault="00D547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86" w:rsidRPr="00D21C86">
          <w:rPr>
            <w:noProof/>
            <w:lang w:val="zh-CN"/>
          </w:rPr>
          <w:t>3</w:t>
        </w:r>
        <w:r>
          <w:fldChar w:fldCharType="end"/>
        </w:r>
      </w:p>
    </w:sdtContent>
  </w:sdt>
  <w:p w14:paraId="508BE08A" w14:textId="77777777" w:rsidR="00D547FD" w:rsidRPr="000A1DBC" w:rsidRDefault="00D547FD" w:rsidP="000A1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0EB7" w14:textId="77777777" w:rsidR="00456E19" w:rsidRDefault="00456E19">
      <w:r>
        <w:separator/>
      </w:r>
    </w:p>
  </w:footnote>
  <w:footnote w:type="continuationSeparator" w:id="0">
    <w:p w14:paraId="5B4F94CC" w14:textId="77777777" w:rsidR="00456E19" w:rsidRDefault="0045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8CE7" w14:textId="565DE11A" w:rsidR="00D547FD" w:rsidRPr="00BC0999" w:rsidRDefault="00D547FD" w:rsidP="00F87416">
    <w:pPr>
      <w:pStyle w:val="a3"/>
      <w:pBdr>
        <w:bottom w:val="none" w:sz="0" w:space="0" w:color="auto"/>
      </w:pBdr>
      <w:rPr>
        <w:sz w:val="21"/>
        <w:szCs w:val="21"/>
      </w:rPr>
    </w:pPr>
    <w:r w:rsidRPr="00BC0999"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10FD54" wp14:editId="01577C03">
              <wp:simplePos x="0" y="0"/>
              <wp:positionH relativeFrom="column">
                <wp:posOffset>7620</wp:posOffset>
              </wp:positionH>
              <wp:positionV relativeFrom="paragraph">
                <wp:posOffset>229235</wp:posOffset>
              </wp:positionV>
              <wp:extent cx="538734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0"/>
                      </a:xfrm>
                      <a:prstGeom prst="straightConnector1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8E09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6pt;margin-top:18.05pt;width:424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732C" w14:textId="7CAD1854" w:rsidR="00BC0999" w:rsidRPr="00D01FE1" w:rsidRDefault="00BC0999" w:rsidP="00D01F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2E4"/>
    <w:multiLevelType w:val="hybridMultilevel"/>
    <w:tmpl w:val="441AE932"/>
    <w:lvl w:ilvl="0" w:tplc="E23CC7CC">
      <w:start w:val="1"/>
      <w:numFmt w:val="decimal"/>
      <w:lvlText w:val="%1."/>
      <w:lvlJc w:val="left"/>
      <w:pPr>
        <w:ind w:left="360" w:hanging="360"/>
      </w:pPr>
      <w:rPr>
        <w:rFonts w:eastAsia="仿宋_GB2312" w:hint="default"/>
        <w:color w:val="2E74B5" w:themeColor="accent1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C4081"/>
    <w:multiLevelType w:val="hybridMultilevel"/>
    <w:tmpl w:val="C0007234"/>
    <w:lvl w:ilvl="0" w:tplc="4EE8A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B2E47"/>
    <w:multiLevelType w:val="singleLevel"/>
    <w:tmpl w:val="98B60DFA"/>
    <w:lvl w:ilvl="0">
      <w:start w:val="1"/>
      <w:numFmt w:val="none"/>
      <w:lvlText w:val="一、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" w15:restartNumberingAfterBreak="0">
    <w:nsid w:val="12F8753B"/>
    <w:multiLevelType w:val="hybridMultilevel"/>
    <w:tmpl w:val="0B46FBA4"/>
    <w:lvl w:ilvl="0" w:tplc="E1F88CF0">
      <w:start w:val="1"/>
      <w:numFmt w:val="japaneseCounting"/>
      <w:lvlText w:val="%1、"/>
      <w:lvlJc w:val="left"/>
      <w:pPr>
        <w:tabs>
          <w:tab w:val="num" w:pos="690"/>
        </w:tabs>
        <w:ind w:left="690" w:hanging="480"/>
      </w:pPr>
      <w:rPr>
        <w:rFonts w:hint="default"/>
        <w:u w:val="none"/>
      </w:rPr>
    </w:lvl>
    <w:lvl w:ilvl="1" w:tplc="56E4FF26">
      <w:start w:val="1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8A2DF3"/>
    <w:multiLevelType w:val="singleLevel"/>
    <w:tmpl w:val="F90CFEEE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5" w15:restartNumberingAfterBreak="0">
    <w:nsid w:val="40CD2D0D"/>
    <w:multiLevelType w:val="multilevel"/>
    <w:tmpl w:val="52A4F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黑体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黑体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黑体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黑体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黑体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黑体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黑体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黑体" w:hint="default"/>
        <w:color w:val="auto"/>
        <w:sz w:val="28"/>
      </w:rPr>
    </w:lvl>
  </w:abstractNum>
  <w:abstractNum w:abstractNumId="6" w15:restartNumberingAfterBreak="0">
    <w:nsid w:val="4EFD7AF3"/>
    <w:multiLevelType w:val="hybridMultilevel"/>
    <w:tmpl w:val="26A62238"/>
    <w:lvl w:ilvl="0" w:tplc="FE34C9A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E2F6A"/>
    <w:multiLevelType w:val="hybridMultilevel"/>
    <w:tmpl w:val="4DA4DB94"/>
    <w:lvl w:ilvl="0" w:tplc="251C283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89540A"/>
    <w:multiLevelType w:val="hybridMultilevel"/>
    <w:tmpl w:val="067AD812"/>
    <w:lvl w:ilvl="0" w:tplc="5B9241DC">
      <w:start w:val="1"/>
      <w:numFmt w:val="japaneseCounting"/>
      <w:lvlText w:val="%1、"/>
      <w:lvlJc w:val="left"/>
      <w:pPr>
        <w:tabs>
          <w:tab w:val="num" w:pos="930"/>
        </w:tabs>
        <w:ind w:left="930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7734C83"/>
    <w:multiLevelType w:val="hybridMultilevel"/>
    <w:tmpl w:val="2040A60E"/>
    <w:lvl w:ilvl="0" w:tplc="502ABBB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C"/>
    <w:rsid w:val="0000576B"/>
    <w:rsid w:val="000163E9"/>
    <w:rsid w:val="00022905"/>
    <w:rsid w:val="000269E4"/>
    <w:rsid w:val="00031234"/>
    <w:rsid w:val="00040702"/>
    <w:rsid w:val="00042302"/>
    <w:rsid w:val="000425F5"/>
    <w:rsid w:val="00044253"/>
    <w:rsid w:val="000465B6"/>
    <w:rsid w:val="00051148"/>
    <w:rsid w:val="00054106"/>
    <w:rsid w:val="0006066C"/>
    <w:rsid w:val="00062842"/>
    <w:rsid w:val="00070B00"/>
    <w:rsid w:val="00074C42"/>
    <w:rsid w:val="00075D31"/>
    <w:rsid w:val="00076D17"/>
    <w:rsid w:val="00085D30"/>
    <w:rsid w:val="00090EC3"/>
    <w:rsid w:val="00093570"/>
    <w:rsid w:val="000963AB"/>
    <w:rsid w:val="00097738"/>
    <w:rsid w:val="000A1162"/>
    <w:rsid w:val="000A1DBC"/>
    <w:rsid w:val="000A2442"/>
    <w:rsid w:val="000A28D2"/>
    <w:rsid w:val="000A4028"/>
    <w:rsid w:val="000B6334"/>
    <w:rsid w:val="000B6DDF"/>
    <w:rsid w:val="000C1101"/>
    <w:rsid w:val="000C548F"/>
    <w:rsid w:val="000D0D15"/>
    <w:rsid w:val="000D5865"/>
    <w:rsid w:val="000E646D"/>
    <w:rsid w:val="000F2A50"/>
    <w:rsid w:val="000F4D2C"/>
    <w:rsid w:val="000F50FB"/>
    <w:rsid w:val="001008D4"/>
    <w:rsid w:val="00101A79"/>
    <w:rsid w:val="001065B6"/>
    <w:rsid w:val="0011170E"/>
    <w:rsid w:val="00113AE2"/>
    <w:rsid w:val="00116E84"/>
    <w:rsid w:val="00123850"/>
    <w:rsid w:val="00123E5E"/>
    <w:rsid w:val="00125374"/>
    <w:rsid w:val="00131DE0"/>
    <w:rsid w:val="001409B4"/>
    <w:rsid w:val="00143CC9"/>
    <w:rsid w:val="00145C66"/>
    <w:rsid w:val="00146C82"/>
    <w:rsid w:val="00153E86"/>
    <w:rsid w:val="001608B6"/>
    <w:rsid w:val="00165164"/>
    <w:rsid w:val="0016544B"/>
    <w:rsid w:val="001719AB"/>
    <w:rsid w:val="00172B16"/>
    <w:rsid w:val="00180785"/>
    <w:rsid w:val="00183BA2"/>
    <w:rsid w:val="00187320"/>
    <w:rsid w:val="0019136D"/>
    <w:rsid w:val="001927EA"/>
    <w:rsid w:val="00192EC5"/>
    <w:rsid w:val="001933AE"/>
    <w:rsid w:val="00193CEE"/>
    <w:rsid w:val="001940B8"/>
    <w:rsid w:val="001A6292"/>
    <w:rsid w:val="001B3639"/>
    <w:rsid w:val="001C6D28"/>
    <w:rsid w:val="001E2638"/>
    <w:rsid w:val="001E4FF8"/>
    <w:rsid w:val="001E5824"/>
    <w:rsid w:val="001F13DE"/>
    <w:rsid w:val="001F55C0"/>
    <w:rsid w:val="001F5775"/>
    <w:rsid w:val="001F67AC"/>
    <w:rsid w:val="001F798C"/>
    <w:rsid w:val="002038F2"/>
    <w:rsid w:val="00210ADA"/>
    <w:rsid w:val="002137C8"/>
    <w:rsid w:val="002173FD"/>
    <w:rsid w:val="00226207"/>
    <w:rsid w:val="00227077"/>
    <w:rsid w:val="00227C58"/>
    <w:rsid w:val="00234BEB"/>
    <w:rsid w:val="00237822"/>
    <w:rsid w:val="0023795B"/>
    <w:rsid w:val="0024276B"/>
    <w:rsid w:val="00242E7D"/>
    <w:rsid w:val="00250C69"/>
    <w:rsid w:val="002538FB"/>
    <w:rsid w:val="0025679E"/>
    <w:rsid w:val="00261663"/>
    <w:rsid w:val="00263586"/>
    <w:rsid w:val="00270B2B"/>
    <w:rsid w:val="0027287D"/>
    <w:rsid w:val="002861C5"/>
    <w:rsid w:val="002862C5"/>
    <w:rsid w:val="00291A1A"/>
    <w:rsid w:val="0029414D"/>
    <w:rsid w:val="002A008F"/>
    <w:rsid w:val="002A01D6"/>
    <w:rsid w:val="002A1DAC"/>
    <w:rsid w:val="002A2ED5"/>
    <w:rsid w:val="002A709E"/>
    <w:rsid w:val="002B5069"/>
    <w:rsid w:val="002C3B6A"/>
    <w:rsid w:val="002C4F8F"/>
    <w:rsid w:val="002C5ED0"/>
    <w:rsid w:val="002C7ACF"/>
    <w:rsid w:val="002D14EF"/>
    <w:rsid w:val="002D37DC"/>
    <w:rsid w:val="002D6768"/>
    <w:rsid w:val="002D7128"/>
    <w:rsid w:val="002E1FF1"/>
    <w:rsid w:val="002E3523"/>
    <w:rsid w:val="002F7C48"/>
    <w:rsid w:val="003025BF"/>
    <w:rsid w:val="0031321F"/>
    <w:rsid w:val="00314343"/>
    <w:rsid w:val="00320B3B"/>
    <w:rsid w:val="003219BD"/>
    <w:rsid w:val="00322E0A"/>
    <w:rsid w:val="00324D3C"/>
    <w:rsid w:val="00326A81"/>
    <w:rsid w:val="00330241"/>
    <w:rsid w:val="0033633A"/>
    <w:rsid w:val="00344BE5"/>
    <w:rsid w:val="00345D78"/>
    <w:rsid w:val="0036417C"/>
    <w:rsid w:val="00364682"/>
    <w:rsid w:val="003667F0"/>
    <w:rsid w:val="003702E5"/>
    <w:rsid w:val="00371425"/>
    <w:rsid w:val="00372E11"/>
    <w:rsid w:val="003738D0"/>
    <w:rsid w:val="00374845"/>
    <w:rsid w:val="00384ADC"/>
    <w:rsid w:val="00385B79"/>
    <w:rsid w:val="00391370"/>
    <w:rsid w:val="0039405D"/>
    <w:rsid w:val="00395AD8"/>
    <w:rsid w:val="003974A7"/>
    <w:rsid w:val="003A210F"/>
    <w:rsid w:val="003B03D1"/>
    <w:rsid w:val="003B42DC"/>
    <w:rsid w:val="003B5835"/>
    <w:rsid w:val="003C2A81"/>
    <w:rsid w:val="003C2B31"/>
    <w:rsid w:val="003C51E7"/>
    <w:rsid w:val="003C7F9D"/>
    <w:rsid w:val="003D2D25"/>
    <w:rsid w:val="003E5F07"/>
    <w:rsid w:val="003F7858"/>
    <w:rsid w:val="00402D6F"/>
    <w:rsid w:val="0040423B"/>
    <w:rsid w:val="00407688"/>
    <w:rsid w:val="00413A71"/>
    <w:rsid w:val="004160D4"/>
    <w:rsid w:val="00417E2C"/>
    <w:rsid w:val="00420636"/>
    <w:rsid w:val="0042128C"/>
    <w:rsid w:val="004318C2"/>
    <w:rsid w:val="00432CC2"/>
    <w:rsid w:val="0043457A"/>
    <w:rsid w:val="004445DC"/>
    <w:rsid w:val="004566A9"/>
    <w:rsid w:val="00456E19"/>
    <w:rsid w:val="00457E99"/>
    <w:rsid w:val="00465416"/>
    <w:rsid w:val="004662D9"/>
    <w:rsid w:val="0047029B"/>
    <w:rsid w:val="00470936"/>
    <w:rsid w:val="00470E3A"/>
    <w:rsid w:val="00474514"/>
    <w:rsid w:val="004750C8"/>
    <w:rsid w:val="004819BE"/>
    <w:rsid w:val="00485700"/>
    <w:rsid w:val="004870B9"/>
    <w:rsid w:val="0049476B"/>
    <w:rsid w:val="00496BE3"/>
    <w:rsid w:val="004A26F4"/>
    <w:rsid w:val="004A7CF2"/>
    <w:rsid w:val="004B5F62"/>
    <w:rsid w:val="004C13AE"/>
    <w:rsid w:val="004C2252"/>
    <w:rsid w:val="004E00F0"/>
    <w:rsid w:val="004E6421"/>
    <w:rsid w:val="004E76CD"/>
    <w:rsid w:val="004E7B10"/>
    <w:rsid w:val="004F039C"/>
    <w:rsid w:val="004F36D6"/>
    <w:rsid w:val="004F7B1D"/>
    <w:rsid w:val="005022D8"/>
    <w:rsid w:val="00506C9E"/>
    <w:rsid w:val="00515302"/>
    <w:rsid w:val="00516FE5"/>
    <w:rsid w:val="0052107C"/>
    <w:rsid w:val="005246E3"/>
    <w:rsid w:val="00531ECB"/>
    <w:rsid w:val="0053394F"/>
    <w:rsid w:val="00534C1A"/>
    <w:rsid w:val="005353D3"/>
    <w:rsid w:val="00546C2C"/>
    <w:rsid w:val="005552B9"/>
    <w:rsid w:val="00567A00"/>
    <w:rsid w:val="00570839"/>
    <w:rsid w:val="0057692D"/>
    <w:rsid w:val="00581DC9"/>
    <w:rsid w:val="00581EF9"/>
    <w:rsid w:val="00583582"/>
    <w:rsid w:val="005836C9"/>
    <w:rsid w:val="00583FBD"/>
    <w:rsid w:val="005971F3"/>
    <w:rsid w:val="005A0401"/>
    <w:rsid w:val="005A35E6"/>
    <w:rsid w:val="005A5F21"/>
    <w:rsid w:val="005A6F71"/>
    <w:rsid w:val="005B174C"/>
    <w:rsid w:val="005B4423"/>
    <w:rsid w:val="005B5AEE"/>
    <w:rsid w:val="005B5F05"/>
    <w:rsid w:val="005C28E8"/>
    <w:rsid w:val="005C3894"/>
    <w:rsid w:val="005D3EB1"/>
    <w:rsid w:val="005D7DCC"/>
    <w:rsid w:val="005E1D01"/>
    <w:rsid w:val="005E35F0"/>
    <w:rsid w:val="005E41B5"/>
    <w:rsid w:val="005F2FFB"/>
    <w:rsid w:val="005F3A48"/>
    <w:rsid w:val="0060710D"/>
    <w:rsid w:val="00611FDF"/>
    <w:rsid w:val="00614BED"/>
    <w:rsid w:val="00624E92"/>
    <w:rsid w:val="006312A4"/>
    <w:rsid w:val="00636AE9"/>
    <w:rsid w:val="00643C87"/>
    <w:rsid w:val="00644325"/>
    <w:rsid w:val="00653B2B"/>
    <w:rsid w:val="00654A5A"/>
    <w:rsid w:val="00654B6A"/>
    <w:rsid w:val="00655FBC"/>
    <w:rsid w:val="00656E56"/>
    <w:rsid w:val="00661C89"/>
    <w:rsid w:val="00662699"/>
    <w:rsid w:val="0066482B"/>
    <w:rsid w:val="00670410"/>
    <w:rsid w:val="00674BCD"/>
    <w:rsid w:val="00677EBD"/>
    <w:rsid w:val="00680159"/>
    <w:rsid w:val="00681A3A"/>
    <w:rsid w:val="00683EA6"/>
    <w:rsid w:val="00685672"/>
    <w:rsid w:val="00693EEE"/>
    <w:rsid w:val="006A2A00"/>
    <w:rsid w:val="006A4997"/>
    <w:rsid w:val="006A5FED"/>
    <w:rsid w:val="006A7375"/>
    <w:rsid w:val="006B2A1B"/>
    <w:rsid w:val="006C395F"/>
    <w:rsid w:val="006C568E"/>
    <w:rsid w:val="006D1A89"/>
    <w:rsid w:val="006D767C"/>
    <w:rsid w:val="006E12C0"/>
    <w:rsid w:val="006E2F3F"/>
    <w:rsid w:val="006E3FDD"/>
    <w:rsid w:val="006F2F45"/>
    <w:rsid w:val="006F4BB9"/>
    <w:rsid w:val="0070186C"/>
    <w:rsid w:val="007112BD"/>
    <w:rsid w:val="007112DC"/>
    <w:rsid w:val="00713163"/>
    <w:rsid w:val="00714803"/>
    <w:rsid w:val="0071555B"/>
    <w:rsid w:val="00720133"/>
    <w:rsid w:val="007326E9"/>
    <w:rsid w:val="0074263F"/>
    <w:rsid w:val="00743F78"/>
    <w:rsid w:val="00744BB1"/>
    <w:rsid w:val="00744E06"/>
    <w:rsid w:val="007458B0"/>
    <w:rsid w:val="00747C61"/>
    <w:rsid w:val="00750C7F"/>
    <w:rsid w:val="00752A38"/>
    <w:rsid w:val="00753542"/>
    <w:rsid w:val="00763C18"/>
    <w:rsid w:val="00764A3B"/>
    <w:rsid w:val="0076783E"/>
    <w:rsid w:val="007718F6"/>
    <w:rsid w:val="00771B4D"/>
    <w:rsid w:val="0077248E"/>
    <w:rsid w:val="007739FD"/>
    <w:rsid w:val="00780609"/>
    <w:rsid w:val="00782A45"/>
    <w:rsid w:val="007852C5"/>
    <w:rsid w:val="00786173"/>
    <w:rsid w:val="00790213"/>
    <w:rsid w:val="00791626"/>
    <w:rsid w:val="00792423"/>
    <w:rsid w:val="007A7705"/>
    <w:rsid w:val="007B069E"/>
    <w:rsid w:val="007B1ECC"/>
    <w:rsid w:val="007B4247"/>
    <w:rsid w:val="007B4511"/>
    <w:rsid w:val="007B569F"/>
    <w:rsid w:val="007B60C8"/>
    <w:rsid w:val="007B7916"/>
    <w:rsid w:val="007B7EB0"/>
    <w:rsid w:val="007C0E43"/>
    <w:rsid w:val="007D046B"/>
    <w:rsid w:val="007D1886"/>
    <w:rsid w:val="007D42F7"/>
    <w:rsid w:val="007E0054"/>
    <w:rsid w:val="007E4741"/>
    <w:rsid w:val="007E5BB6"/>
    <w:rsid w:val="007F5BA7"/>
    <w:rsid w:val="0080172B"/>
    <w:rsid w:val="008026D2"/>
    <w:rsid w:val="0080593D"/>
    <w:rsid w:val="008076C9"/>
    <w:rsid w:val="00812F2E"/>
    <w:rsid w:val="00814325"/>
    <w:rsid w:val="00821727"/>
    <w:rsid w:val="00823F57"/>
    <w:rsid w:val="00825BC4"/>
    <w:rsid w:val="00831AC1"/>
    <w:rsid w:val="008415A2"/>
    <w:rsid w:val="00844532"/>
    <w:rsid w:val="00846942"/>
    <w:rsid w:val="008548CB"/>
    <w:rsid w:val="00855395"/>
    <w:rsid w:val="00860BE3"/>
    <w:rsid w:val="00862097"/>
    <w:rsid w:val="0087105F"/>
    <w:rsid w:val="0088147D"/>
    <w:rsid w:val="0088344A"/>
    <w:rsid w:val="00883673"/>
    <w:rsid w:val="00884EAB"/>
    <w:rsid w:val="0088549B"/>
    <w:rsid w:val="00886380"/>
    <w:rsid w:val="00891B08"/>
    <w:rsid w:val="008926B2"/>
    <w:rsid w:val="00892834"/>
    <w:rsid w:val="00893FEE"/>
    <w:rsid w:val="008943B6"/>
    <w:rsid w:val="008951EE"/>
    <w:rsid w:val="008B7441"/>
    <w:rsid w:val="008C4934"/>
    <w:rsid w:val="008C6E50"/>
    <w:rsid w:val="008C6E6E"/>
    <w:rsid w:val="008D16BE"/>
    <w:rsid w:val="008D6652"/>
    <w:rsid w:val="008D6C27"/>
    <w:rsid w:val="008E3069"/>
    <w:rsid w:val="008F1820"/>
    <w:rsid w:val="008F2352"/>
    <w:rsid w:val="008F516E"/>
    <w:rsid w:val="008F77BE"/>
    <w:rsid w:val="00905E7E"/>
    <w:rsid w:val="0090615C"/>
    <w:rsid w:val="00906C4D"/>
    <w:rsid w:val="009103B4"/>
    <w:rsid w:val="00920222"/>
    <w:rsid w:val="009207BF"/>
    <w:rsid w:val="009258B0"/>
    <w:rsid w:val="009265D0"/>
    <w:rsid w:val="009319AA"/>
    <w:rsid w:val="009353CF"/>
    <w:rsid w:val="00943B28"/>
    <w:rsid w:val="00946A97"/>
    <w:rsid w:val="00946A9E"/>
    <w:rsid w:val="009507AC"/>
    <w:rsid w:val="0095236C"/>
    <w:rsid w:val="00957D89"/>
    <w:rsid w:val="0096007F"/>
    <w:rsid w:val="00965B26"/>
    <w:rsid w:val="00967E26"/>
    <w:rsid w:val="00975325"/>
    <w:rsid w:val="00975430"/>
    <w:rsid w:val="00981C03"/>
    <w:rsid w:val="009828B4"/>
    <w:rsid w:val="009841B2"/>
    <w:rsid w:val="00984CC1"/>
    <w:rsid w:val="009858AC"/>
    <w:rsid w:val="00987EBC"/>
    <w:rsid w:val="00992102"/>
    <w:rsid w:val="0099223B"/>
    <w:rsid w:val="00994518"/>
    <w:rsid w:val="00994707"/>
    <w:rsid w:val="009971D5"/>
    <w:rsid w:val="009A1CA3"/>
    <w:rsid w:val="009A2405"/>
    <w:rsid w:val="009A4F73"/>
    <w:rsid w:val="009A7669"/>
    <w:rsid w:val="009A766B"/>
    <w:rsid w:val="009B72EB"/>
    <w:rsid w:val="009B7304"/>
    <w:rsid w:val="009B7444"/>
    <w:rsid w:val="009B7CB6"/>
    <w:rsid w:val="009C05B4"/>
    <w:rsid w:val="009C780D"/>
    <w:rsid w:val="009D1DC5"/>
    <w:rsid w:val="009D29B2"/>
    <w:rsid w:val="009D324F"/>
    <w:rsid w:val="009E02AA"/>
    <w:rsid w:val="009E5586"/>
    <w:rsid w:val="009E6FCC"/>
    <w:rsid w:val="009F13F5"/>
    <w:rsid w:val="009F1DFD"/>
    <w:rsid w:val="009F3216"/>
    <w:rsid w:val="009F547A"/>
    <w:rsid w:val="009F7AE1"/>
    <w:rsid w:val="00A015FB"/>
    <w:rsid w:val="00A13032"/>
    <w:rsid w:val="00A13C7E"/>
    <w:rsid w:val="00A25537"/>
    <w:rsid w:val="00A25700"/>
    <w:rsid w:val="00A26850"/>
    <w:rsid w:val="00A27083"/>
    <w:rsid w:val="00A27697"/>
    <w:rsid w:val="00A34159"/>
    <w:rsid w:val="00A3428B"/>
    <w:rsid w:val="00A34E94"/>
    <w:rsid w:val="00A40CBF"/>
    <w:rsid w:val="00A47C52"/>
    <w:rsid w:val="00A517B0"/>
    <w:rsid w:val="00A653DF"/>
    <w:rsid w:val="00A6759D"/>
    <w:rsid w:val="00A727E2"/>
    <w:rsid w:val="00A72D74"/>
    <w:rsid w:val="00A7718A"/>
    <w:rsid w:val="00A80FB4"/>
    <w:rsid w:val="00A81F80"/>
    <w:rsid w:val="00A85588"/>
    <w:rsid w:val="00A85EC5"/>
    <w:rsid w:val="00A87CED"/>
    <w:rsid w:val="00A928D1"/>
    <w:rsid w:val="00A92F61"/>
    <w:rsid w:val="00AA3626"/>
    <w:rsid w:val="00AA5FE0"/>
    <w:rsid w:val="00AB0314"/>
    <w:rsid w:val="00AE1350"/>
    <w:rsid w:val="00AE1A5E"/>
    <w:rsid w:val="00AE20DD"/>
    <w:rsid w:val="00AE4360"/>
    <w:rsid w:val="00AF50A6"/>
    <w:rsid w:val="00AF58D5"/>
    <w:rsid w:val="00B04EA5"/>
    <w:rsid w:val="00B10455"/>
    <w:rsid w:val="00B1370C"/>
    <w:rsid w:val="00B14711"/>
    <w:rsid w:val="00B14CEC"/>
    <w:rsid w:val="00B15400"/>
    <w:rsid w:val="00B20C05"/>
    <w:rsid w:val="00B218A2"/>
    <w:rsid w:val="00B27811"/>
    <w:rsid w:val="00B330D4"/>
    <w:rsid w:val="00B553A6"/>
    <w:rsid w:val="00B555B3"/>
    <w:rsid w:val="00B55D87"/>
    <w:rsid w:val="00B57F2A"/>
    <w:rsid w:val="00B61F8A"/>
    <w:rsid w:val="00B620F7"/>
    <w:rsid w:val="00B65814"/>
    <w:rsid w:val="00B72FDB"/>
    <w:rsid w:val="00B7391E"/>
    <w:rsid w:val="00B75574"/>
    <w:rsid w:val="00B83031"/>
    <w:rsid w:val="00B84E70"/>
    <w:rsid w:val="00B93AC3"/>
    <w:rsid w:val="00BB0EF1"/>
    <w:rsid w:val="00BB78AC"/>
    <w:rsid w:val="00BC0999"/>
    <w:rsid w:val="00BC6514"/>
    <w:rsid w:val="00BD080E"/>
    <w:rsid w:val="00BD1546"/>
    <w:rsid w:val="00BD22F1"/>
    <w:rsid w:val="00BD31AD"/>
    <w:rsid w:val="00BE3F15"/>
    <w:rsid w:val="00BE5F72"/>
    <w:rsid w:val="00BF73FC"/>
    <w:rsid w:val="00C01637"/>
    <w:rsid w:val="00C05006"/>
    <w:rsid w:val="00C07A67"/>
    <w:rsid w:val="00C15091"/>
    <w:rsid w:val="00C1571A"/>
    <w:rsid w:val="00C17F66"/>
    <w:rsid w:val="00C21987"/>
    <w:rsid w:val="00C21A58"/>
    <w:rsid w:val="00C2319F"/>
    <w:rsid w:val="00C23E48"/>
    <w:rsid w:val="00C27D6C"/>
    <w:rsid w:val="00C31234"/>
    <w:rsid w:val="00C315D9"/>
    <w:rsid w:val="00C33D7A"/>
    <w:rsid w:val="00C374BE"/>
    <w:rsid w:val="00C37F13"/>
    <w:rsid w:val="00C41B55"/>
    <w:rsid w:val="00C41ECB"/>
    <w:rsid w:val="00C54294"/>
    <w:rsid w:val="00C558E3"/>
    <w:rsid w:val="00C6069A"/>
    <w:rsid w:val="00C60920"/>
    <w:rsid w:val="00C629E3"/>
    <w:rsid w:val="00C63D1E"/>
    <w:rsid w:val="00C6461A"/>
    <w:rsid w:val="00C814B0"/>
    <w:rsid w:val="00C82E0D"/>
    <w:rsid w:val="00C85E34"/>
    <w:rsid w:val="00C877CB"/>
    <w:rsid w:val="00C92013"/>
    <w:rsid w:val="00C93FFE"/>
    <w:rsid w:val="00CA230C"/>
    <w:rsid w:val="00CA4851"/>
    <w:rsid w:val="00CB40F8"/>
    <w:rsid w:val="00CB5CA6"/>
    <w:rsid w:val="00CC310D"/>
    <w:rsid w:val="00CC4003"/>
    <w:rsid w:val="00CC6CB6"/>
    <w:rsid w:val="00CD7C63"/>
    <w:rsid w:val="00CE1421"/>
    <w:rsid w:val="00CE4034"/>
    <w:rsid w:val="00CF09DC"/>
    <w:rsid w:val="00CF49B1"/>
    <w:rsid w:val="00CF4EFA"/>
    <w:rsid w:val="00CF5373"/>
    <w:rsid w:val="00D01FE1"/>
    <w:rsid w:val="00D06280"/>
    <w:rsid w:val="00D147A4"/>
    <w:rsid w:val="00D20143"/>
    <w:rsid w:val="00D21C86"/>
    <w:rsid w:val="00D234A5"/>
    <w:rsid w:val="00D3157D"/>
    <w:rsid w:val="00D325E5"/>
    <w:rsid w:val="00D352F7"/>
    <w:rsid w:val="00D547FD"/>
    <w:rsid w:val="00D548A1"/>
    <w:rsid w:val="00D6433E"/>
    <w:rsid w:val="00D64811"/>
    <w:rsid w:val="00D73237"/>
    <w:rsid w:val="00D75367"/>
    <w:rsid w:val="00D75650"/>
    <w:rsid w:val="00D80D25"/>
    <w:rsid w:val="00D81150"/>
    <w:rsid w:val="00D90514"/>
    <w:rsid w:val="00D92CE2"/>
    <w:rsid w:val="00D9709E"/>
    <w:rsid w:val="00DA09DE"/>
    <w:rsid w:val="00DA553C"/>
    <w:rsid w:val="00DB3E94"/>
    <w:rsid w:val="00DB664B"/>
    <w:rsid w:val="00DB7AAD"/>
    <w:rsid w:val="00DC35CE"/>
    <w:rsid w:val="00DC36ED"/>
    <w:rsid w:val="00DC36FD"/>
    <w:rsid w:val="00DC69F7"/>
    <w:rsid w:val="00DD6E8B"/>
    <w:rsid w:val="00DE0981"/>
    <w:rsid w:val="00DF35A2"/>
    <w:rsid w:val="00DF5131"/>
    <w:rsid w:val="00DF5266"/>
    <w:rsid w:val="00DF643A"/>
    <w:rsid w:val="00E04458"/>
    <w:rsid w:val="00E06815"/>
    <w:rsid w:val="00E07BD4"/>
    <w:rsid w:val="00E1058F"/>
    <w:rsid w:val="00E114EE"/>
    <w:rsid w:val="00E17485"/>
    <w:rsid w:val="00E23C6D"/>
    <w:rsid w:val="00E365E0"/>
    <w:rsid w:val="00E408F4"/>
    <w:rsid w:val="00E41FAF"/>
    <w:rsid w:val="00E43848"/>
    <w:rsid w:val="00E44762"/>
    <w:rsid w:val="00E56019"/>
    <w:rsid w:val="00E57B7F"/>
    <w:rsid w:val="00E60CF4"/>
    <w:rsid w:val="00E60D71"/>
    <w:rsid w:val="00E7335A"/>
    <w:rsid w:val="00E73AF6"/>
    <w:rsid w:val="00E75984"/>
    <w:rsid w:val="00E80B18"/>
    <w:rsid w:val="00E8494B"/>
    <w:rsid w:val="00E8671F"/>
    <w:rsid w:val="00E912C5"/>
    <w:rsid w:val="00E938DD"/>
    <w:rsid w:val="00E946E1"/>
    <w:rsid w:val="00E95388"/>
    <w:rsid w:val="00EA7288"/>
    <w:rsid w:val="00EB2602"/>
    <w:rsid w:val="00EB5E5F"/>
    <w:rsid w:val="00EC4D5F"/>
    <w:rsid w:val="00ED3284"/>
    <w:rsid w:val="00ED5A5D"/>
    <w:rsid w:val="00EE17E3"/>
    <w:rsid w:val="00EE26BF"/>
    <w:rsid w:val="00EE2F1A"/>
    <w:rsid w:val="00EE3781"/>
    <w:rsid w:val="00EE668F"/>
    <w:rsid w:val="00EF01C7"/>
    <w:rsid w:val="00EF04B4"/>
    <w:rsid w:val="00EF1020"/>
    <w:rsid w:val="00EF620E"/>
    <w:rsid w:val="00F05AC9"/>
    <w:rsid w:val="00F10A94"/>
    <w:rsid w:val="00F1334A"/>
    <w:rsid w:val="00F1560E"/>
    <w:rsid w:val="00F16DA1"/>
    <w:rsid w:val="00F22B73"/>
    <w:rsid w:val="00F262E9"/>
    <w:rsid w:val="00F27505"/>
    <w:rsid w:val="00F27A15"/>
    <w:rsid w:val="00F27B96"/>
    <w:rsid w:val="00F3228E"/>
    <w:rsid w:val="00F342A1"/>
    <w:rsid w:val="00F45352"/>
    <w:rsid w:val="00F52CB7"/>
    <w:rsid w:val="00F6022F"/>
    <w:rsid w:val="00F62454"/>
    <w:rsid w:val="00F7054D"/>
    <w:rsid w:val="00F84535"/>
    <w:rsid w:val="00F8632D"/>
    <w:rsid w:val="00F87416"/>
    <w:rsid w:val="00F90243"/>
    <w:rsid w:val="00F91CA0"/>
    <w:rsid w:val="00F9538E"/>
    <w:rsid w:val="00F9573E"/>
    <w:rsid w:val="00F96773"/>
    <w:rsid w:val="00F97634"/>
    <w:rsid w:val="00FA04B9"/>
    <w:rsid w:val="00FA35C6"/>
    <w:rsid w:val="00FA395B"/>
    <w:rsid w:val="00FA43DB"/>
    <w:rsid w:val="00FA6248"/>
    <w:rsid w:val="00FB1CA7"/>
    <w:rsid w:val="00FC0DF8"/>
    <w:rsid w:val="00FC4381"/>
    <w:rsid w:val="00FD1A22"/>
    <w:rsid w:val="00FD5CC5"/>
    <w:rsid w:val="00FD7DFB"/>
    <w:rsid w:val="00FE2DE6"/>
    <w:rsid w:val="00FE4D67"/>
    <w:rsid w:val="00FE7602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B0A6D"/>
  <w15:docId w15:val="{B99E3BA8-65C5-4B7C-B142-69589753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D7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Plain Text"/>
    <w:aliases w:val="普通文字"/>
    <w:basedOn w:val="a"/>
    <w:rsid w:val="00EB5E5F"/>
    <w:rPr>
      <w:rFonts w:ascii="宋体" w:hAnsi="Courier New"/>
    </w:rPr>
  </w:style>
  <w:style w:type="table" w:styleId="a9">
    <w:name w:val="Table Grid"/>
    <w:basedOn w:val="a1"/>
    <w:rsid w:val="00413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7112DC"/>
    <w:rPr>
      <w:b/>
      <w:bCs/>
    </w:rPr>
  </w:style>
  <w:style w:type="paragraph" w:styleId="ab">
    <w:name w:val="Balloon Text"/>
    <w:basedOn w:val="a"/>
    <w:semiHidden/>
    <w:rsid w:val="00F90243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9D324F"/>
    <w:rPr>
      <w:spacing w:val="-2"/>
      <w:kern w:val="0"/>
      <w:sz w:val="24"/>
      <w:szCs w:val="24"/>
    </w:rPr>
  </w:style>
  <w:style w:type="paragraph" w:customStyle="1" w:styleId="CharCharCharChar">
    <w:name w:val="Char Char Char Char"/>
    <w:basedOn w:val="1"/>
    <w:rsid w:val="005D7DCC"/>
    <w:pPr>
      <w:snapToGrid w:val="0"/>
      <w:spacing w:before="240" w:after="240" w:line="348" w:lineRule="auto"/>
    </w:pPr>
    <w:rPr>
      <w:rFonts w:ascii="Tahoma" w:hAnsi="Tahoma" w:cs="Tahoma"/>
      <w:kern w:val="2"/>
      <w:sz w:val="24"/>
      <w:szCs w:val="24"/>
    </w:rPr>
  </w:style>
  <w:style w:type="character" w:styleId="ac">
    <w:name w:val="Hyperlink"/>
    <w:rsid w:val="00567A00"/>
    <w:rPr>
      <w:color w:val="0000FF"/>
      <w:u w:val="single"/>
    </w:rPr>
  </w:style>
  <w:style w:type="paragraph" w:styleId="ad">
    <w:name w:val="No Spacing"/>
    <w:link w:val="ae"/>
    <w:uiPriority w:val="1"/>
    <w:qFormat/>
    <w:rsid w:val="000A1DBC"/>
    <w:rPr>
      <w:rFonts w:ascii="Calibri" w:hAnsi="Calibri"/>
      <w:sz w:val="22"/>
      <w:szCs w:val="22"/>
    </w:rPr>
  </w:style>
  <w:style w:type="character" w:customStyle="1" w:styleId="ae">
    <w:name w:val="无间隔 字符"/>
    <w:link w:val="ad"/>
    <w:uiPriority w:val="1"/>
    <w:rsid w:val="000A1DBC"/>
    <w:rPr>
      <w:rFonts w:ascii="Calibri" w:hAnsi="Calibri"/>
      <w:sz w:val="22"/>
      <w:szCs w:val="22"/>
    </w:rPr>
  </w:style>
  <w:style w:type="character" w:customStyle="1" w:styleId="a4">
    <w:name w:val="页眉 字符"/>
    <w:link w:val="a3"/>
    <w:uiPriority w:val="99"/>
    <w:rsid w:val="000A1DBC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0A1DBC"/>
    <w:rPr>
      <w:kern w:val="2"/>
      <w:sz w:val="18"/>
      <w:szCs w:val="18"/>
    </w:rPr>
  </w:style>
  <w:style w:type="paragraph" w:styleId="af">
    <w:name w:val="Normal (Web)"/>
    <w:basedOn w:val="a"/>
    <w:uiPriority w:val="99"/>
    <w:rsid w:val="003714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957D89"/>
  </w:style>
  <w:style w:type="character" w:customStyle="1" w:styleId="style3">
    <w:name w:val="style3"/>
    <w:rsid w:val="00957D89"/>
  </w:style>
  <w:style w:type="character" w:styleId="af0">
    <w:name w:val="FollowedHyperlink"/>
    <w:rsid w:val="00DA09D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5E1D01"/>
    <w:pPr>
      <w:ind w:firstLineChars="200" w:firstLine="420"/>
    </w:pPr>
  </w:style>
  <w:style w:type="character" w:styleId="af2">
    <w:name w:val="annotation reference"/>
    <w:basedOn w:val="a0"/>
    <w:semiHidden/>
    <w:unhideWhenUsed/>
    <w:rsid w:val="00074C42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074C42"/>
    <w:pPr>
      <w:jc w:val="left"/>
    </w:pPr>
  </w:style>
  <w:style w:type="character" w:customStyle="1" w:styleId="af4">
    <w:name w:val="批注文字 字符"/>
    <w:basedOn w:val="a0"/>
    <w:link w:val="af3"/>
    <w:semiHidden/>
    <w:rsid w:val="00074C42"/>
    <w:rPr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074C42"/>
    <w:rPr>
      <w:b/>
      <w:bCs/>
    </w:rPr>
  </w:style>
  <w:style w:type="character" w:customStyle="1" w:styleId="af6">
    <w:name w:val="批注主题 字符"/>
    <w:basedOn w:val="af4"/>
    <w:link w:val="af5"/>
    <w:semiHidden/>
    <w:rsid w:val="00074C42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8F77B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4DB7-5F31-4DF2-AAF8-5770597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Links>
    <vt:vector size="12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fenqubiao.com/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ebofknowledge.com/?DestApp=WOS&amp;editions=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subject/>
  <dc:creator>lenoo</dc:creator>
  <cp:keywords/>
  <cp:lastModifiedBy>Du</cp:lastModifiedBy>
  <cp:revision>2</cp:revision>
  <cp:lastPrinted>2023-08-25T05:59:00Z</cp:lastPrinted>
  <dcterms:created xsi:type="dcterms:W3CDTF">2023-11-16T03:10:00Z</dcterms:created>
  <dcterms:modified xsi:type="dcterms:W3CDTF">2023-11-16T03:10:00Z</dcterms:modified>
</cp:coreProperties>
</file>